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FF92" w14:textId="77777777" w:rsidR="00634FDF" w:rsidRDefault="00634FDF" w:rsidP="00634FDF">
      <w:pPr>
        <w:pStyle w:val="Title"/>
        <w:spacing w:before="407" w:line="357" w:lineRule="auto"/>
        <w:jc w:val="both"/>
        <w:rPr>
          <w:rFonts w:cstheme="minorHAnsi"/>
          <w:szCs w:val="24"/>
        </w:rPr>
      </w:pPr>
      <w:r w:rsidRPr="006C5791">
        <w:rPr>
          <w:rFonts w:cstheme="minorHAnsi"/>
          <w:noProof/>
          <w:szCs w:val="24"/>
          <w:lang w:val="en-IE" w:eastAsia="en-IE"/>
        </w:rPr>
        <w:drawing>
          <wp:inline distT="0" distB="0" distL="0" distR="0" wp14:anchorId="11244634" wp14:editId="37A5FB47">
            <wp:extent cx="1944000" cy="720000"/>
            <wp:effectExtent l="0" t="0" r="0" b="0"/>
            <wp:docPr id="41" name="Picture 4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 w:val="0"/>
          <w:noProof/>
          <w:sz w:val="24"/>
          <w:szCs w:val="24"/>
          <w:lang w:val="en-IE" w:eastAsia="en-IE"/>
        </w:rPr>
        <w:drawing>
          <wp:inline distT="0" distB="0" distL="0" distR="0" wp14:anchorId="75A5AA15" wp14:editId="6F7AD8EB">
            <wp:extent cx="1587600" cy="720000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en-IE"/>
        </w:rPr>
        <w:t xml:space="preserve">      </w:t>
      </w:r>
      <w:r w:rsidRPr="006C5791">
        <w:rPr>
          <w:rFonts w:cstheme="minorHAnsi"/>
          <w:noProof/>
          <w:sz w:val="24"/>
          <w:szCs w:val="24"/>
          <w:lang w:eastAsia="en-IE"/>
        </w:rPr>
        <w:t xml:space="preserve"> </w:t>
      </w:r>
      <w:r w:rsidRPr="006C5791">
        <w:rPr>
          <w:rFonts w:cstheme="minorHAnsi"/>
          <w:noProof/>
          <w:lang w:val="en-IE" w:eastAsia="en-IE"/>
        </w:rPr>
        <w:drawing>
          <wp:inline distT="0" distB="0" distL="0" distR="0" wp14:anchorId="56E0A1C9" wp14:editId="02AB83F3">
            <wp:extent cx="1526400" cy="720000"/>
            <wp:effectExtent l="0" t="0" r="0" b="0"/>
            <wp:docPr id="42" name="Picture 42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14131" r="7713" b="14251"/>
                    <a:stretch/>
                  </pic:blipFill>
                  <pic:spPr bwMode="auto">
                    <a:xfrm>
                      <a:off x="0" y="0"/>
                      <a:ext cx="152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5791">
        <w:rPr>
          <w:rFonts w:cstheme="minorHAnsi"/>
          <w:szCs w:val="24"/>
        </w:rPr>
        <w:t xml:space="preserve"> </w:t>
      </w:r>
    </w:p>
    <w:p w14:paraId="1A9372D0" w14:textId="5E786EBC" w:rsidR="00B84201" w:rsidRPr="00245A6F" w:rsidRDefault="00B84201" w:rsidP="00634FDF">
      <w:pPr>
        <w:spacing w:line="240" w:lineRule="auto"/>
        <w:ind w:left="284" w:hanging="1135"/>
        <w:contextualSpacing/>
        <w:rPr>
          <w:rFonts w:ascii="Arial" w:eastAsiaTheme="minorHAnsi" w:hAnsi="Arial" w:cs="Arial"/>
          <w:sz w:val="24"/>
          <w:szCs w:val="24"/>
        </w:rPr>
      </w:pPr>
    </w:p>
    <w:p w14:paraId="0C7A85D7" w14:textId="758EEC3C" w:rsidR="002E6A20" w:rsidRPr="002C20C7" w:rsidRDefault="002E6A20" w:rsidP="00680431">
      <w:pPr>
        <w:spacing w:before="240"/>
        <w:ind w:left="-1418" w:right="-1440"/>
        <w:jc w:val="center"/>
        <w:rPr>
          <w:rFonts w:ascii="Arial" w:hAnsi="Arial" w:cs="Arial"/>
          <w:b/>
          <w:color w:val="002060"/>
          <w:sz w:val="36"/>
          <w:szCs w:val="30"/>
        </w:rPr>
      </w:pPr>
      <w:r w:rsidRPr="002C20C7">
        <w:rPr>
          <w:rFonts w:ascii="Arial" w:hAnsi="Arial" w:cs="Arial"/>
          <w:b/>
          <w:color w:val="002060"/>
          <w:sz w:val="36"/>
          <w:szCs w:val="30"/>
        </w:rPr>
        <w:t xml:space="preserve">OUTDOOR RECREATION INFRASTRUCTURE SCHEME </w:t>
      </w:r>
      <w:r w:rsidR="00FA6B08" w:rsidRPr="002C20C7">
        <w:rPr>
          <w:rFonts w:ascii="Arial" w:hAnsi="Arial" w:cs="Arial"/>
          <w:b/>
          <w:color w:val="002060"/>
          <w:sz w:val="36"/>
          <w:szCs w:val="30"/>
        </w:rPr>
        <w:t>202</w:t>
      </w:r>
      <w:r w:rsidR="00282134" w:rsidRPr="002C20C7">
        <w:rPr>
          <w:rFonts w:ascii="Arial" w:hAnsi="Arial" w:cs="Arial"/>
          <w:b/>
          <w:color w:val="002060"/>
          <w:sz w:val="36"/>
          <w:szCs w:val="30"/>
        </w:rPr>
        <w:t>3</w:t>
      </w:r>
    </w:p>
    <w:p w14:paraId="0ED10EE1" w14:textId="6E126628" w:rsidR="00194C33" w:rsidRDefault="00634FDF" w:rsidP="00065D9C">
      <w:pPr>
        <w:ind w:left="-1418" w:right="-1440"/>
        <w:jc w:val="center"/>
        <w:rPr>
          <w:rFonts w:ascii="Arial" w:hAnsi="Arial" w:cs="Arial"/>
          <w:b/>
          <w:color w:val="002060"/>
          <w:sz w:val="36"/>
          <w:szCs w:val="30"/>
        </w:rPr>
      </w:pPr>
      <w:r w:rsidRPr="002C20C7">
        <w:rPr>
          <w:rFonts w:cs="Arial"/>
          <w:b/>
          <w:color w:val="002060"/>
          <w:sz w:val="36"/>
          <w:szCs w:val="30"/>
        </w:rPr>
        <w:t xml:space="preserve"> </w:t>
      </w:r>
      <w:r w:rsidRPr="002C20C7">
        <w:rPr>
          <w:rFonts w:ascii="Arial" w:hAnsi="Arial" w:cs="Arial"/>
          <w:b/>
          <w:color w:val="002060"/>
          <w:sz w:val="36"/>
          <w:szCs w:val="30"/>
        </w:rPr>
        <w:t xml:space="preserve">Measure 1 </w:t>
      </w:r>
      <w:r w:rsidR="00CA2C71">
        <w:rPr>
          <w:rFonts w:ascii="Arial" w:hAnsi="Arial" w:cs="Arial"/>
          <w:b/>
          <w:color w:val="002060"/>
          <w:sz w:val="36"/>
          <w:szCs w:val="30"/>
        </w:rPr>
        <w:t>–</w:t>
      </w:r>
      <w:r w:rsidRPr="002C20C7">
        <w:rPr>
          <w:rFonts w:ascii="Arial" w:hAnsi="Arial" w:cs="Arial"/>
          <w:b/>
          <w:color w:val="002060"/>
          <w:sz w:val="36"/>
          <w:szCs w:val="30"/>
        </w:rPr>
        <w:t xml:space="preserve"> </w:t>
      </w:r>
      <w:r w:rsidR="00CA2C71">
        <w:rPr>
          <w:rFonts w:ascii="Arial" w:hAnsi="Arial" w:cs="Arial"/>
          <w:b/>
          <w:color w:val="002060"/>
          <w:sz w:val="36"/>
          <w:szCs w:val="30"/>
        </w:rPr>
        <w:t>Expression of Interest</w:t>
      </w:r>
      <w:r w:rsidR="00F656F1" w:rsidRPr="002C20C7">
        <w:rPr>
          <w:rFonts w:ascii="Arial" w:hAnsi="Arial" w:cs="Arial"/>
          <w:b/>
          <w:color w:val="002060"/>
          <w:sz w:val="36"/>
          <w:szCs w:val="30"/>
        </w:rPr>
        <w:t xml:space="preserve"> </w:t>
      </w:r>
    </w:p>
    <w:p w14:paraId="7A2DB6E8" w14:textId="2319F972" w:rsidR="00DE1733" w:rsidRDefault="00DE1733" w:rsidP="00680431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14:paraId="1138D5AA" w14:textId="2C7AB2E5" w:rsidR="00442D86" w:rsidRPr="00434D0B" w:rsidRDefault="00425482" w:rsidP="00680431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434D0B">
        <w:rPr>
          <w:rFonts w:ascii="Arial" w:hAnsi="Arial" w:cs="Arial"/>
          <w:b/>
          <w:sz w:val="24"/>
          <w:szCs w:val="24"/>
          <w:u w:val="single"/>
        </w:rPr>
        <w:t xml:space="preserve">Local </w:t>
      </w:r>
      <w:r w:rsidR="00D0701C" w:rsidRPr="00434D0B">
        <w:rPr>
          <w:rFonts w:ascii="Arial" w:hAnsi="Arial" w:cs="Arial"/>
          <w:b/>
          <w:sz w:val="24"/>
          <w:szCs w:val="24"/>
          <w:u w:val="single"/>
        </w:rPr>
        <w:t>Community</w:t>
      </w:r>
      <w:r w:rsidR="00EE3F45" w:rsidRPr="00434D0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1F7B">
        <w:rPr>
          <w:rFonts w:ascii="Arial" w:hAnsi="Arial" w:cs="Arial"/>
          <w:b/>
          <w:sz w:val="24"/>
          <w:szCs w:val="24"/>
          <w:u w:val="single"/>
        </w:rPr>
        <w:t xml:space="preserve">Group </w:t>
      </w:r>
      <w:r w:rsidR="00EE3F45" w:rsidRPr="00434D0B">
        <w:rPr>
          <w:rFonts w:ascii="Arial" w:hAnsi="Arial" w:cs="Arial"/>
          <w:b/>
          <w:sz w:val="24"/>
          <w:szCs w:val="24"/>
          <w:u w:val="single"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99543C" w:rsidRPr="00187B4C" w14:paraId="43E482D4" w14:textId="77777777" w:rsidTr="008E17BA">
        <w:tc>
          <w:tcPr>
            <w:tcW w:w="3652" w:type="dxa"/>
            <w:shd w:val="clear" w:color="auto" w:fill="FFFFFF" w:themeFill="background1"/>
          </w:tcPr>
          <w:p w14:paraId="44C80978" w14:textId="77777777" w:rsidR="00E653C4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Group</w:t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F39B94C" w14:textId="26CA9A55" w:rsidR="00CA2C71" w:rsidRPr="00E653C4" w:rsidRDefault="00CA2C71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c</w:t>
            </w:r>
            <w:proofErr w:type="spellEnd"/>
            <w:proofErr w:type="gramEnd"/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</w:t>
            </w:r>
            <w:r w:rsid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ummary of </w:t>
            </w:r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group </w:t>
            </w:r>
            <w:proofErr w:type="spellStart"/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g</w:t>
            </w:r>
            <w:proofErr w:type="spellEnd"/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no of members, core work, when was set up</w:t>
            </w:r>
            <w:r w:rsid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achievements to date</w:t>
            </w:r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tc</w:t>
            </w:r>
            <w:r w:rsid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include photos/images of events in the community as appropriate</w:t>
            </w:r>
            <w:r w:rsidR="00E653C4"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90" w:type="dxa"/>
            <w:shd w:val="clear" w:color="auto" w:fill="auto"/>
          </w:tcPr>
          <w:p w14:paraId="54866BDB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42B9FB1D" w14:textId="77777777" w:rsidTr="008E17BA">
        <w:tc>
          <w:tcPr>
            <w:tcW w:w="3652" w:type="dxa"/>
            <w:shd w:val="clear" w:color="auto" w:fill="FFFFFF" w:themeFill="background1"/>
          </w:tcPr>
          <w:p w14:paraId="307BE9CA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14:paraId="1CC4BE01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1D659CAF" w14:textId="77777777" w:rsidTr="008E17BA">
        <w:tc>
          <w:tcPr>
            <w:tcW w:w="3652" w:type="dxa"/>
            <w:shd w:val="clear" w:color="auto" w:fill="FFFFFF" w:themeFill="background1"/>
          </w:tcPr>
          <w:p w14:paraId="73E35DB3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5590" w:type="dxa"/>
            <w:shd w:val="clear" w:color="auto" w:fill="auto"/>
          </w:tcPr>
          <w:p w14:paraId="748E97E2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46282A55" w14:textId="77777777" w:rsidTr="008E17BA">
        <w:tc>
          <w:tcPr>
            <w:tcW w:w="3652" w:type="dxa"/>
            <w:shd w:val="clear" w:color="auto" w:fill="FFFFFF" w:themeFill="background1"/>
          </w:tcPr>
          <w:p w14:paraId="07AACB5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5590" w:type="dxa"/>
            <w:shd w:val="clear" w:color="auto" w:fill="auto"/>
          </w:tcPr>
          <w:p w14:paraId="3E4708C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67CE51F5" w14:textId="77777777" w:rsidTr="008E17BA">
        <w:tc>
          <w:tcPr>
            <w:tcW w:w="3652" w:type="dxa"/>
            <w:shd w:val="clear" w:color="auto" w:fill="FFFFFF" w:themeFill="background1"/>
          </w:tcPr>
          <w:p w14:paraId="0DECE4A3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Telephone No.:</w:t>
            </w:r>
          </w:p>
        </w:tc>
        <w:tc>
          <w:tcPr>
            <w:tcW w:w="5590" w:type="dxa"/>
            <w:shd w:val="clear" w:color="auto" w:fill="auto"/>
          </w:tcPr>
          <w:p w14:paraId="540BE7F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2D5B45A0" w14:textId="77777777" w:rsidTr="008E17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B076E" w14:textId="77777777" w:rsidR="0099543C" w:rsidRPr="006D32DA" w:rsidRDefault="0099543C" w:rsidP="008E17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all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 other stakeholders involved in this application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897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16C77B" w14:textId="5A52DEC5" w:rsidR="00680431" w:rsidRDefault="006804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391750" w14:textId="647A7718" w:rsidR="009955EE" w:rsidRDefault="0099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7AD4C" w14:textId="56274F6C" w:rsidR="009955EE" w:rsidRDefault="0099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F8C7B5" w14:textId="17D4AC02" w:rsidR="00AC50FE" w:rsidRPr="00434D0B" w:rsidRDefault="00AC50FE">
      <w:pPr>
        <w:rPr>
          <w:rFonts w:ascii="Arial" w:hAnsi="Arial" w:cs="Arial"/>
          <w:b/>
          <w:sz w:val="24"/>
          <w:szCs w:val="24"/>
          <w:u w:val="single"/>
        </w:rPr>
      </w:pPr>
      <w:r w:rsidRPr="00434D0B">
        <w:rPr>
          <w:rFonts w:ascii="Arial" w:hAnsi="Arial" w:cs="Arial"/>
          <w:b/>
          <w:sz w:val="24"/>
          <w:szCs w:val="24"/>
          <w:u w:val="single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6031"/>
      </w:tblGrid>
      <w:tr w:rsidR="005A6B19" w:rsidRPr="00434D0B" w14:paraId="00A0CA54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6395A927" w14:textId="33774CD8" w:rsidR="005A6B19" w:rsidRPr="00434D0B" w:rsidRDefault="005A6B19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lease provide a clear and concise description of the proposed project:</w:t>
            </w:r>
            <w:r w:rsidRPr="009955EE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9955EE">
              <w:rPr>
                <w:rFonts w:ascii="Arial" w:hAnsi="Arial" w:cs="Arial"/>
                <w:sz w:val="20"/>
                <w:szCs w:val="18"/>
              </w:rPr>
              <w:t>(max</w:t>
            </w:r>
            <w:r w:rsidR="00594531" w:rsidRPr="009955EE">
              <w:rPr>
                <w:rFonts w:ascii="Arial" w:hAnsi="Arial" w:cs="Arial"/>
                <w:sz w:val="20"/>
                <w:szCs w:val="18"/>
              </w:rPr>
              <w:t>.</w:t>
            </w:r>
            <w:r w:rsidRPr="009955EE">
              <w:rPr>
                <w:rFonts w:ascii="Arial" w:hAnsi="Arial" w:cs="Arial"/>
                <w:sz w:val="20"/>
                <w:szCs w:val="18"/>
              </w:rPr>
              <w:t xml:space="preserve"> 30 words</w:t>
            </w:r>
            <w:r w:rsidRPr="00376B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31" w:type="dxa"/>
            <w:shd w:val="clear" w:color="auto" w:fill="auto"/>
          </w:tcPr>
          <w:p w14:paraId="7F873247" w14:textId="77777777" w:rsidR="005A6B19" w:rsidRPr="00434D0B" w:rsidRDefault="005A6B19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504A" w:rsidRPr="00C009BB" w14:paraId="2A1319A8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3941FC6E" w14:textId="77777777" w:rsidR="0072504A" w:rsidRDefault="0072504A" w:rsidP="008839F7">
            <w:pPr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Location of proposed works:</w:t>
            </w:r>
          </w:p>
          <w:p w14:paraId="75D517AA" w14:textId="2D120557" w:rsidR="00E653C4" w:rsidRPr="00E653C4" w:rsidRDefault="00E653C4" w:rsidP="008839F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clude</w:t>
            </w:r>
            <w:proofErr w:type="gramEnd"/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ef to the area </w:t>
            </w:r>
            <w:proofErr w:type="spellStart"/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townland, </w:t>
            </w:r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opulation data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emographic profiling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 xml:space="preserve">deprivation index, </w:t>
            </w:r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ocal schools,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ervices and</w:t>
            </w:r>
            <w:r w:rsidRPr="00E653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menities,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tc</w:t>
            </w:r>
          </w:p>
        </w:tc>
        <w:tc>
          <w:tcPr>
            <w:tcW w:w="6031" w:type="dxa"/>
            <w:shd w:val="clear" w:color="auto" w:fill="auto"/>
          </w:tcPr>
          <w:p w14:paraId="0AF9BEA3" w14:textId="77777777" w:rsidR="0072504A" w:rsidRPr="009955EE" w:rsidRDefault="0072504A" w:rsidP="006C6592">
            <w:pPr>
              <w:rPr>
                <w:rFonts w:ascii="Arial" w:hAnsi="Arial" w:cs="Arial"/>
                <w:b/>
              </w:rPr>
            </w:pPr>
          </w:p>
        </w:tc>
      </w:tr>
      <w:tr w:rsidR="006827B6" w:rsidRPr="00434D0B" w14:paraId="175C6C74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7D9E9FE9" w14:textId="77777777" w:rsidR="0072504A" w:rsidRPr="001738D5" w:rsidRDefault="0072504A" w:rsidP="006804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738D5">
              <w:rPr>
                <w:rFonts w:ascii="Arial" w:hAnsi="Arial" w:cs="Arial"/>
                <w:b/>
                <w:sz w:val="24"/>
                <w:szCs w:val="24"/>
              </w:rPr>
              <w:t xml:space="preserve">Please provide the Eircode or XY (ITM format)  Co-ordinates of  the project: </w:t>
            </w:r>
          </w:p>
          <w:p w14:paraId="23C1E535" w14:textId="45C2C9DC" w:rsidR="00700286" w:rsidRPr="009955EE" w:rsidRDefault="00402715" w:rsidP="0010772C">
            <w:pPr>
              <w:rPr>
                <w:rFonts w:ascii="Arial" w:hAnsi="Arial" w:cs="Arial"/>
                <w:sz w:val="20"/>
                <w:szCs w:val="20"/>
              </w:rPr>
            </w:pPr>
            <w:r w:rsidRPr="009955EE">
              <w:rPr>
                <w:rFonts w:ascii="Arial" w:hAnsi="Arial" w:cs="Arial"/>
                <w:sz w:val="20"/>
                <w:szCs w:val="20"/>
              </w:rPr>
              <w:t>XY</w:t>
            </w:r>
            <w:r w:rsidR="0072504A" w:rsidRPr="009955EE">
              <w:rPr>
                <w:rFonts w:ascii="Arial" w:hAnsi="Arial" w:cs="Arial"/>
                <w:sz w:val="20"/>
                <w:szCs w:val="20"/>
              </w:rPr>
              <w:t xml:space="preserve"> coordinates should be captured in Irish Tran</w:t>
            </w:r>
            <w:r w:rsidR="00B46755" w:rsidRPr="009955EE">
              <w:rPr>
                <w:rFonts w:ascii="Arial" w:hAnsi="Arial" w:cs="Arial"/>
                <w:sz w:val="20"/>
                <w:szCs w:val="20"/>
              </w:rPr>
              <w:t>s</w:t>
            </w:r>
            <w:r w:rsidR="0072504A" w:rsidRPr="009955EE">
              <w:rPr>
                <w:rFonts w:ascii="Arial" w:hAnsi="Arial" w:cs="Arial"/>
                <w:sz w:val="20"/>
                <w:szCs w:val="20"/>
              </w:rPr>
              <w:t>verse Mercator (ITM) formats. Coordinates can be converted to ITM format here:</w:t>
            </w:r>
            <w:r w:rsidR="00F872FA" w:rsidRPr="009955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72504A" w:rsidRPr="009955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nss.osi.ie/new-converter/</w:t>
              </w:r>
            </w:hyperlink>
            <w:r w:rsidR="0072504A" w:rsidRPr="009955EE">
              <w:rPr>
                <w:rFonts w:ascii="Arial" w:hAnsi="Arial" w:cs="Arial"/>
                <w:sz w:val="20"/>
                <w:szCs w:val="20"/>
              </w:rPr>
              <w:t>. This data will be used to geo-map all successful projects</w:t>
            </w:r>
          </w:p>
        </w:tc>
        <w:tc>
          <w:tcPr>
            <w:tcW w:w="6031" w:type="dxa"/>
            <w:shd w:val="clear" w:color="auto" w:fill="auto"/>
          </w:tcPr>
          <w:p w14:paraId="2AA0C25F" w14:textId="77777777" w:rsidR="00CE2DD8" w:rsidRPr="008F4B8A" w:rsidRDefault="00CE2DD8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8F4B8A">
              <w:rPr>
                <w:rFonts w:ascii="Arial" w:hAnsi="Arial" w:cs="Arial"/>
                <w:b/>
              </w:rPr>
              <w:t>EIRCODE</w:t>
            </w:r>
          </w:p>
          <w:tbl>
            <w:tblPr>
              <w:tblW w:w="2800" w:type="dxa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CE2DD8" w:rsidRPr="008F4B8A" w14:paraId="28A3E22B" w14:textId="77777777" w:rsidTr="001955BA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D779F" w14:textId="32A98150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3090B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ED59F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FA72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BE67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67134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18E11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322843BE" w14:textId="77777777" w:rsidR="00CE2DD8" w:rsidRPr="008F4B8A" w:rsidRDefault="00CE2DD8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DBBABBC" w14:textId="77777777" w:rsidR="00CE2DD8" w:rsidRPr="008F4B8A" w:rsidRDefault="00CE2DD8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8F4B8A">
              <w:rPr>
                <w:rFonts w:ascii="Arial" w:hAnsi="Arial" w:cs="Arial"/>
                <w:b/>
              </w:rPr>
              <w:t>XY (ITM)</w:t>
            </w:r>
          </w:p>
          <w:tbl>
            <w:tblPr>
              <w:tblW w:w="5664" w:type="dxa"/>
              <w:tblLook w:val="04A0" w:firstRow="1" w:lastRow="0" w:firstColumn="1" w:lastColumn="0" w:noHBand="0" w:noVBand="1"/>
            </w:tblPr>
            <w:tblGrid>
              <w:gridCol w:w="373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23"/>
              <w:gridCol w:w="354"/>
              <w:gridCol w:w="354"/>
              <w:gridCol w:w="354"/>
              <w:gridCol w:w="466"/>
              <w:gridCol w:w="222"/>
              <w:gridCol w:w="289"/>
              <w:gridCol w:w="472"/>
            </w:tblGrid>
            <w:tr w:rsidR="00CE2DD8" w:rsidRPr="008F4B8A" w14:paraId="32B833FC" w14:textId="77777777" w:rsidTr="001955BA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33B831BA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6BA9" w14:textId="79AB3FA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709FD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6EF5A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90B43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1F2B1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8329D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A815B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77517578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46EA3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52860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AB773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CA90A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B9DE4E9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39748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FA0C9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6082DCC5" w14:textId="77777777" w:rsidR="00AC50FE" w:rsidRPr="00434D0B" w:rsidRDefault="00AC50FE" w:rsidP="002C6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31B" w:rsidRPr="00434D0B" w14:paraId="4E823E45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2DFF3355" w14:textId="53C671B8" w:rsidR="0086031B" w:rsidRPr="001738D5" w:rsidRDefault="0086031B" w:rsidP="006804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onfirm Municipal District the project is located within </w:t>
            </w:r>
          </w:p>
        </w:tc>
        <w:tc>
          <w:tcPr>
            <w:tcW w:w="6031" w:type="dxa"/>
            <w:shd w:val="clear" w:color="auto" w:fill="auto"/>
          </w:tcPr>
          <w:p w14:paraId="32610179" w14:textId="77777777" w:rsidR="0086031B" w:rsidRPr="008F4B8A" w:rsidRDefault="0086031B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5A6B19" w:rsidRPr="00434D0B" w14:paraId="24B85771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1CEA0E53" w14:textId="77777777" w:rsidR="005A6B19" w:rsidRDefault="005A6B19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provide a map </w:t>
            </w:r>
            <w:r w:rsidRPr="00570BB2">
              <w:rPr>
                <w:rFonts w:ascii="Arial" w:hAnsi="Arial" w:cs="Arial"/>
                <w:b/>
                <w:sz w:val="24"/>
                <w:szCs w:val="24"/>
              </w:rPr>
              <w:t xml:space="preserve">(if applicable) </w:t>
            </w:r>
            <w:r w:rsidRPr="005A6B19">
              <w:rPr>
                <w:rFonts w:ascii="Arial" w:hAnsi="Arial" w:cs="Arial"/>
                <w:b/>
                <w:sz w:val="24"/>
                <w:szCs w:val="24"/>
              </w:rPr>
              <w:t>showing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cation of the project and the works that are to be completed:</w:t>
            </w:r>
          </w:p>
        </w:tc>
        <w:tc>
          <w:tcPr>
            <w:tcW w:w="6031" w:type="dxa"/>
            <w:shd w:val="clear" w:color="auto" w:fill="auto"/>
          </w:tcPr>
          <w:p w14:paraId="5A345546" w14:textId="77777777" w:rsidR="005A6B19" w:rsidRPr="00434D0B" w:rsidRDefault="005A6B19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5FE" w:rsidRPr="00434D0B" w14:paraId="67E00B2A" w14:textId="77777777" w:rsidTr="00035F31">
        <w:trPr>
          <w:trHeight w:val="490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C6B8E" w14:textId="7992F538" w:rsidR="00540CC5" w:rsidRPr="009955EE" w:rsidRDefault="004E65FE" w:rsidP="0010772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ct length of</w:t>
            </w:r>
            <w:r w:rsidR="005C199A">
              <w:rPr>
                <w:rFonts w:ascii="Arial" w:hAnsi="Arial" w:cs="Arial"/>
                <w:b/>
                <w:sz w:val="24"/>
                <w:szCs w:val="24"/>
              </w:rPr>
              <w:t xml:space="preserve"> proposed works to be </w:t>
            </w:r>
            <w:r w:rsidRPr="004E65FE">
              <w:rPr>
                <w:rFonts w:ascii="Arial" w:hAnsi="Arial" w:cs="Arial"/>
                <w:b/>
                <w:sz w:val="24"/>
                <w:szCs w:val="24"/>
              </w:rPr>
              <w:t xml:space="preserve"> funded under</w:t>
            </w:r>
            <w:r w:rsidRPr="005C19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2D34">
              <w:rPr>
                <w:rFonts w:ascii="Arial" w:hAnsi="Arial" w:cs="Arial"/>
                <w:b/>
                <w:sz w:val="24"/>
                <w:szCs w:val="24"/>
                <w:u w:val="single"/>
              </w:rPr>
              <w:t>this application</w:t>
            </w:r>
            <w:r w:rsidR="0098334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983346" w:rsidRPr="009955EE">
              <w:rPr>
                <w:rFonts w:ascii="Arial" w:hAnsi="Arial" w:cs="Arial"/>
                <w:sz w:val="20"/>
                <w:szCs w:val="20"/>
              </w:rPr>
              <w:t>(if applicable)</w:t>
            </w:r>
            <w:r w:rsidR="005A6B19" w:rsidRPr="009955EE">
              <w:rPr>
                <w:rFonts w:ascii="Arial" w:hAnsi="Arial" w:cs="Arial"/>
                <w:sz w:val="20"/>
                <w:szCs w:val="20"/>
              </w:rPr>
              <w:t>:</w:t>
            </w:r>
            <w:r w:rsidR="005A6B19" w:rsidRPr="00995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0A552E" w14:textId="7FCAF9D2" w:rsidR="00540CC5" w:rsidRPr="00540CC5" w:rsidRDefault="00540CC5" w:rsidP="001077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sz w:val="20"/>
                <w:szCs w:val="20"/>
              </w:rPr>
              <w:t>Identify start and end point on map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auto"/>
          </w:tcPr>
          <w:p w14:paraId="6D72CAEE" w14:textId="77777777" w:rsidR="004E65FE" w:rsidRPr="00434D0B" w:rsidRDefault="004E65FE" w:rsidP="006C6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C71" w:rsidRPr="00434D0B" w14:paraId="3D34F849" w14:textId="77777777" w:rsidTr="00035F31">
        <w:trPr>
          <w:trHeight w:val="490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5DA44" w14:textId="77777777" w:rsidR="00CA2C71" w:rsidRPr="009955EE" w:rsidRDefault="00CA2C71" w:rsidP="00CA2C7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  <w:szCs w:val="24"/>
              </w:rPr>
              <w:t xml:space="preserve">Has this project, or part of, previously received funding under ORIS? </w:t>
            </w:r>
          </w:p>
          <w:p w14:paraId="3D778A82" w14:textId="2B334310" w:rsidR="00CA2C71" w:rsidRDefault="00CA2C71" w:rsidP="00CA2C7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B42E3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AB42E3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Pr="00AB42E3">
              <w:rPr>
                <w:rFonts w:ascii="Arial" w:hAnsi="Arial" w:cs="Arial"/>
                <w:sz w:val="20"/>
                <w:szCs w:val="20"/>
              </w:rPr>
              <w:t xml:space="preserve"> please outline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auto"/>
          </w:tcPr>
          <w:p w14:paraId="2E097E09" w14:textId="77777777" w:rsidR="00CA2C71" w:rsidRPr="00434D0B" w:rsidRDefault="00CA2C71" w:rsidP="006C6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C71" w:rsidRPr="00434D0B" w14:paraId="180788F9" w14:textId="77777777" w:rsidTr="00035F31">
        <w:trPr>
          <w:trHeight w:val="490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6E3F2" w14:textId="741E8089" w:rsidR="00CA2C71" w:rsidRDefault="00CA2C71" w:rsidP="001077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49C">
              <w:rPr>
                <w:rFonts w:ascii="Arial" w:hAnsi="Arial" w:cs="Arial"/>
                <w:b/>
                <w:sz w:val="24"/>
              </w:rPr>
              <w:t xml:space="preserve">What strategic objectives in </w:t>
            </w:r>
            <w:hyperlink r:id="rId17" w:history="1">
              <w:r w:rsidRPr="00B6449C">
                <w:rPr>
                  <w:rStyle w:val="Hyperlink"/>
                  <w:rFonts w:ascii="Arial" w:hAnsi="Arial" w:cs="Arial"/>
                  <w:b/>
                  <w:color w:val="auto"/>
                  <w:sz w:val="24"/>
                </w:rPr>
                <w:t>Embracing Ireland’s Outdoors</w:t>
              </w:r>
            </w:hyperlink>
            <w:r w:rsidRPr="00B6449C">
              <w:rPr>
                <w:rFonts w:ascii="Arial" w:hAnsi="Arial" w:cs="Arial"/>
                <w:b/>
                <w:sz w:val="24"/>
              </w:rPr>
              <w:t xml:space="preserve"> does this project meet: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auto"/>
          </w:tcPr>
          <w:p w14:paraId="63037E0C" w14:textId="77777777" w:rsidR="00CA2C71" w:rsidRPr="00434D0B" w:rsidRDefault="00CA2C71" w:rsidP="006C6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7AB" w:rsidRPr="00434D0B" w14:paraId="2AFFF532" w14:textId="77777777" w:rsidTr="00035F31">
        <w:trPr>
          <w:trHeight w:val="560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0DAD5" w14:textId="7F05813F" w:rsidR="005A6B19" w:rsidRDefault="0092197E" w:rsidP="006804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738D5">
              <w:rPr>
                <w:rFonts w:ascii="Arial" w:hAnsi="Arial" w:cs="Arial"/>
                <w:b/>
                <w:sz w:val="24"/>
                <w:szCs w:val="24"/>
              </w:rPr>
              <w:t>Outline the consultation which has taken place to date w</w:t>
            </w:r>
            <w:r w:rsidRPr="008839F7">
              <w:rPr>
                <w:rFonts w:ascii="Arial" w:hAnsi="Arial" w:cs="Arial"/>
                <w:b/>
                <w:sz w:val="24"/>
                <w:szCs w:val="24"/>
              </w:rPr>
              <w:t>ith stakeholders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39F7">
              <w:rPr>
                <w:rFonts w:ascii="Arial" w:hAnsi="Arial" w:cs="Arial"/>
                <w:b/>
                <w:sz w:val="24"/>
                <w:szCs w:val="24"/>
              </w:rPr>
              <w:t>beneficiaries</w:t>
            </w:r>
            <w:r w:rsidR="005A6B1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311C3A5" w14:textId="72017302" w:rsidR="0092197E" w:rsidRPr="001738D5" w:rsidRDefault="0092197E" w:rsidP="009219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38D5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1738D5">
              <w:rPr>
                <w:rFonts w:ascii="Arial" w:hAnsi="Arial" w:cs="Arial"/>
                <w:sz w:val="20"/>
                <w:szCs w:val="20"/>
              </w:rPr>
              <w:t xml:space="preserve"> sectoral authorities/agencies, business community, local community groups, residents etc. in relation to the proposal.</w:t>
            </w:r>
            <w:r w:rsidR="00C73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8D5">
              <w:rPr>
                <w:rFonts w:ascii="Arial" w:hAnsi="Arial" w:cs="Arial"/>
                <w:sz w:val="20"/>
                <w:szCs w:val="20"/>
              </w:rPr>
              <w:t xml:space="preserve">Specifically highlight any issues </w:t>
            </w:r>
            <w:r w:rsidRPr="001738D5">
              <w:rPr>
                <w:rFonts w:ascii="Arial" w:hAnsi="Arial" w:cs="Arial"/>
                <w:sz w:val="20"/>
                <w:szCs w:val="20"/>
              </w:rPr>
              <w:lastRenderedPageBreak/>
              <w:t>which arose on foot of consultation and how these have been, or are being, addressed.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auto"/>
          </w:tcPr>
          <w:p w14:paraId="7B8B531A" w14:textId="77777777" w:rsidR="004A07AB" w:rsidRPr="00434D0B" w:rsidRDefault="004A07AB" w:rsidP="002C6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592" w:rsidRPr="00434D0B" w14:paraId="6F3876B5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53F010C1" w14:textId="113C5330" w:rsidR="006C6592" w:rsidRPr="005657AF" w:rsidRDefault="00F76414" w:rsidP="006804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onfirm </w:t>
            </w:r>
            <w:r w:rsidR="00540F5F">
              <w:rPr>
                <w:rFonts w:ascii="Arial" w:hAnsi="Arial" w:cs="Arial"/>
                <w:b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lanning consents are in</w:t>
            </w:r>
            <w:r w:rsidR="006C6592">
              <w:rPr>
                <w:rFonts w:ascii="Arial" w:hAnsi="Arial" w:cs="Arial"/>
                <w:b/>
                <w:sz w:val="24"/>
                <w:szCs w:val="24"/>
              </w:rPr>
              <w:t xml:space="preserve"> place </w:t>
            </w:r>
            <w:proofErr w:type="gramStart"/>
            <w:r w:rsidR="006C6592">
              <w:rPr>
                <w:rFonts w:ascii="Arial" w:hAnsi="Arial" w:cs="Arial"/>
                <w:b/>
                <w:sz w:val="24"/>
                <w:szCs w:val="24"/>
              </w:rPr>
              <w:t>e.g.</w:t>
            </w:r>
            <w:proofErr w:type="gramEnd"/>
            <w:r w:rsidR="006C6592">
              <w:rPr>
                <w:rFonts w:ascii="Arial" w:hAnsi="Arial" w:cs="Arial"/>
                <w:b/>
                <w:sz w:val="24"/>
                <w:szCs w:val="24"/>
              </w:rPr>
              <w:t xml:space="preserve"> planning permission</w:t>
            </w:r>
            <w:r w:rsidR="005A6B1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C6592">
              <w:rPr>
                <w:rFonts w:ascii="Arial" w:hAnsi="Arial" w:cs="Arial"/>
                <w:b/>
                <w:sz w:val="24"/>
                <w:szCs w:val="24"/>
              </w:rPr>
              <w:t xml:space="preserve">Part 8 </w:t>
            </w:r>
            <w:r w:rsidR="001C54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6592">
              <w:rPr>
                <w:rFonts w:ascii="Arial" w:hAnsi="Arial" w:cs="Arial"/>
                <w:b/>
                <w:sz w:val="24"/>
                <w:szCs w:val="24"/>
              </w:rPr>
              <w:t>planning consent:</w:t>
            </w:r>
          </w:p>
          <w:p w14:paraId="3BBFA58A" w14:textId="77777777" w:rsidR="006C6592" w:rsidRPr="00680431" w:rsidRDefault="006C6592" w:rsidP="006C6592">
            <w:pPr>
              <w:rPr>
                <w:rFonts w:ascii="Arial" w:hAnsi="Arial" w:cs="Arial"/>
                <w:sz w:val="20"/>
                <w:szCs w:val="20"/>
              </w:rPr>
            </w:pPr>
            <w:r w:rsidRPr="00680431">
              <w:rPr>
                <w:rFonts w:ascii="Arial" w:hAnsi="Arial" w:cs="Arial"/>
                <w:sz w:val="20"/>
                <w:szCs w:val="20"/>
              </w:rPr>
              <w:t>Planning Reference Number:</w:t>
            </w:r>
          </w:p>
        </w:tc>
        <w:tc>
          <w:tcPr>
            <w:tcW w:w="6031" w:type="dxa"/>
            <w:shd w:val="clear" w:color="auto" w:fill="FFFFFF" w:themeFill="background1"/>
          </w:tcPr>
          <w:p w14:paraId="423E686A" w14:textId="77777777" w:rsidR="006C6592" w:rsidRDefault="006C6592" w:rsidP="006C6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5F31" w:rsidRPr="00187B4C" w14:paraId="383A4D83" w14:textId="77777777" w:rsidTr="00035F31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BD6B3" w14:textId="77777777" w:rsidR="00035F31" w:rsidRPr="001738D5" w:rsidRDefault="00035F31" w:rsidP="001955B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738D5">
              <w:rPr>
                <w:rFonts w:ascii="Arial" w:hAnsi="Arial" w:cs="Arial"/>
                <w:b/>
                <w:sz w:val="24"/>
                <w:szCs w:val="24"/>
              </w:rPr>
              <w:t xml:space="preserve">Do you own 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ave </w:t>
            </w:r>
            <w:r w:rsidRPr="001738D5">
              <w:rPr>
                <w:rFonts w:ascii="Arial" w:hAnsi="Arial" w:cs="Arial"/>
                <w:b/>
                <w:sz w:val="24"/>
                <w:szCs w:val="24"/>
              </w:rPr>
              <w:t xml:space="preserve">the written consent of the landowner? </w:t>
            </w:r>
          </w:p>
          <w:p w14:paraId="21D89A86" w14:textId="77777777" w:rsidR="00035F31" w:rsidRPr="006D32DA" w:rsidRDefault="00035F31" w:rsidP="001955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on Coillte or within 200m of NPW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and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ease provide evidence of the consent of the organisation</w:t>
            </w:r>
            <w:r w:rsidRPr="002000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C626" w14:textId="77777777" w:rsidR="00035F31" w:rsidRPr="00187B4C" w:rsidRDefault="00035F31" w:rsidP="001955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5A6F" w:rsidRPr="00187B4C" w14:paraId="2A855F33" w14:textId="77777777" w:rsidTr="00035F31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AE74" w14:textId="5250114F" w:rsidR="00B45FDF" w:rsidRDefault="00035F31" w:rsidP="009955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26F0">
              <w:rPr>
                <w:rFonts w:ascii="Arial" w:hAnsi="Arial" w:cs="Arial"/>
                <w:b/>
                <w:sz w:val="24"/>
                <w:szCs w:val="24"/>
              </w:rPr>
              <w:t>Is projec</w:t>
            </w:r>
            <w:r w:rsidR="00CA2C71"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CB26F0">
              <w:rPr>
                <w:rFonts w:ascii="Arial" w:hAnsi="Arial" w:cs="Arial"/>
                <w:b/>
                <w:sz w:val="24"/>
                <w:szCs w:val="24"/>
              </w:rPr>
              <w:t xml:space="preserve">located </w:t>
            </w:r>
            <w:r w:rsidR="00B45FDF">
              <w:rPr>
                <w:rFonts w:ascii="Arial" w:hAnsi="Arial" w:cs="Arial"/>
                <w:b/>
                <w:sz w:val="24"/>
                <w:szCs w:val="24"/>
              </w:rPr>
              <w:t>in a Natura 2000 site (SAC/SPA</w:t>
            </w:r>
          </w:p>
          <w:p w14:paraId="6601EB6E" w14:textId="6439CFC7" w:rsidR="00245A6F" w:rsidRPr="009955EE" w:rsidRDefault="00245A6F" w:rsidP="009955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CFFF" w14:textId="77777777" w:rsidR="00245A6F" w:rsidRPr="00187B4C" w:rsidRDefault="00245A6F" w:rsidP="009955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C63" w:rsidRPr="00434D0B" w14:paraId="0B2981A0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315EFA9E" w14:textId="64B4D85E" w:rsidR="00035F31" w:rsidRPr="00035F31" w:rsidRDefault="00035F31" w:rsidP="00035F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0C2268" w14:textId="04D75073" w:rsidR="00B86C63" w:rsidRDefault="00035F31" w:rsidP="00035F31">
            <w:pPr>
              <w:spacing w:after="0"/>
              <w:ind w:left="-5" w:right="10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35F31">
              <w:rPr>
                <w:rFonts w:ascii="Arial" w:hAnsi="Arial" w:cs="Arial"/>
                <w:b/>
                <w:sz w:val="24"/>
                <w:szCs w:val="24"/>
              </w:rPr>
              <w:t>If it is wit</w:t>
            </w:r>
            <w:r w:rsidR="00F76414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035F31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F76414">
              <w:rPr>
                <w:rFonts w:ascii="Arial" w:hAnsi="Arial" w:cs="Arial"/>
                <w:b/>
                <w:sz w:val="24"/>
                <w:szCs w:val="24"/>
              </w:rPr>
              <w:t xml:space="preserve">, or impacts upon, a </w:t>
            </w:r>
            <w:r w:rsidRPr="00035F31">
              <w:rPr>
                <w:rFonts w:ascii="Arial" w:hAnsi="Arial" w:cs="Arial"/>
                <w:b/>
                <w:sz w:val="24"/>
                <w:szCs w:val="24"/>
              </w:rPr>
              <w:t xml:space="preserve"> Natura 2000 site</w:t>
            </w:r>
            <w:r>
              <w:rPr>
                <w:rFonts w:ascii="Arial" w:hAnsi="Arial" w:cs="Arial"/>
                <w:b/>
                <w:sz w:val="24"/>
                <w:szCs w:val="24"/>
              </w:rPr>
              <w:t>, h</w:t>
            </w:r>
            <w:r w:rsidR="00B86C63">
              <w:rPr>
                <w:rFonts w:ascii="Arial" w:hAnsi="Arial" w:cs="Arial"/>
                <w:b/>
                <w:sz w:val="24"/>
                <w:szCs w:val="24"/>
              </w:rPr>
              <w:t xml:space="preserve">as screening for </w:t>
            </w:r>
            <w:r w:rsidR="00B86C63" w:rsidRPr="001738D5">
              <w:rPr>
                <w:rFonts w:ascii="Arial" w:hAnsi="Arial" w:cs="Arial"/>
                <w:b/>
                <w:sz w:val="24"/>
                <w:szCs w:val="24"/>
              </w:rPr>
              <w:t xml:space="preserve">Appropriate </w:t>
            </w:r>
            <w:r w:rsidR="00B86C63">
              <w:rPr>
                <w:rFonts w:ascii="Arial" w:hAnsi="Arial" w:cs="Arial"/>
                <w:b/>
                <w:sz w:val="24"/>
                <w:szCs w:val="24"/>
              </w:rPr>
              <w:t xml:space="preserve">Assessment and/or other ecological </w:t>
            </w:r>
            <w:proofErr w:type="spellStart"/>
            <w:r w:rsidR="00B86C63">
              <w:rPr>
                <w:rFonts w:ascii="Arial" w:hAnsi="Arial" w:cs="Arial"/>
                <w:b/>
                <w:sz w:val="24"/>
                <w:szCs w:val="24"/>
              </w:rPr>
              <w:t>assesments</w:t>
            </w:r>
            <w:proofErr w:type="spellEnd"/>
            <w:r w:rsidR="00B86C63">
              <w:rPr>
                <w:rFonts w:ascii="Arial" w:hAnsi="Arial" w:cs="Arial"/>
                <w:b/>
                <w:sz w:val="24"/>
                <w:szCs w:val="24"/>
              </w:rPr>
              <w:t xml:space="preserve"> been completed? </w:t>
            </w:r>
            <w:r w:rsidR="00B86C63" w:rsidRPr="00B970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90D48F" w14:textId="77777777" w:rsidR="00B86C63" w:rsidRPr="00680431" w:rsidRDefault="00B86C63" w:rsidP="00FA7BBC">
            <w:pPr>
              <w:spacing w:after="0"/>
              <w:ind w:left="-5" w:right="10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80431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680431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Pr="00680431">
              <w:rPr>
                <w:rFonts w:ascii="Arial" w:hAnsi="Arial" w:cs="Arial"/>
                <w:sz w:val="20"/>
                <w:szCs w:val="20"/>
              </w:rPr>
              <w:t xml:space="preserve"> what is the result?</w:t>
            </w:r>
            <w:r w:rsidRPr="006804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1" w:type="dxa"/>
            <w:shd w:val="clear" w:color="auto" w:fill="FFFFFF" w:themeFill="background1"/>
          </w:tcPr>
          <w:p w14:paraId="693757A0" w14:textId="77777777" w:rsidR="00B86C63" w:rsidRPr="00434D0B" w:rsidRDefault="00B86C63" w:rsidP="00FA7B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2796" w:rsidRPr="00434D0B" w14:paraId="765BB064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24544705" w14:textId="08DD71BB" w:rsidR="005A6B19" w:rsidRDefault="00842796" w:rsidP="006804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C3DE8">
              <w:rPr>
                <w:rFonts w:ascii="Arial" w:hAnsi="Arial" w:cs="Arial"/>
                <w:b/>
                <w:sz w:val="24"/>
                <w:szCs w:val="24"/>
              </w:rPr>
              <w:t xml:space="preserve">Outlin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Pr="00EC3DE8">
              <w:rPr>
                <w:rFonts w:ascii="Arial" w:hAnsi="Arial" w:cs="Arial"/>
                <w:b/>
                <w:sz w:val="24"/>
                <w:szCs w:val="24"/>
              </w:rPr>
              <w:t xml:space="preserve">the project </w:t>
            </w:r>
            <w:r w:rsidRPr="006319A7"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319A7">
              <w:rPr>
                <w:rFonts w:ascii="Arial" w:hAnsi="Arial" w:cs="Arial"/>
                <w:b/>
                <w:sz w:val="24"/>
                <w:szCs w:val="24"/>
              </w:rPr>
              <w:t xml:space="preserve"> climate action and/or biodiversity</w:t>
            </w:r>
            <w:r w:rsidR="005A6B1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192FAAE" w14:textId="4885888C" w:rsidR="00842796" w:rsidRPr="00434D0B" w:rsidRDefault="00842796" w:rsidP="00C3426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319A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ee/hedgerow planting on trails,</w:t>
            </w:r>
            <w:r w:rsidRPr="006319A7">
              <w:rPr>
                <w:rFonts w:ascii="Arial" w:hAnsi="Arial" w:cs="Arial"/>
                <w:sz w:val="20"/>
                <w:szCs w:val="20"/>
              </w:rPr>
              <w:t xml:space="preserve"> native pollinator plants on trails, cycleways, etc.</w:t>
            </w:r>
          </w:p>
        </w:tc>
        <w:tc>
          <w:tcPr>
            <w:tcW w:w="6031" w:type="dxa"/>
            <w:shd w:val="clear" w:color="auto" w:fill="FFFFFF" w:themeFill="background1"/>
          </w:tcPr>
          <w:p w14:paraId="2EA7CC77" w14:textId="77777777" w:rsidR="00842796" w:rsidRPr="00434D0B" w:rsidRDefault="00842796" w:rsidP="00842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2796" w:rsidRPr="00434D0B" w14:paraId="1FA3F6FC" w14:textId="77777777" w:rsidTr="00035F31">
        <w:trPr>
          <w:trHeight w:val="1513"/>
        </w:trPr>
        <w:tc>
          <w:tcPr>
            <w:tcW w:w="3211" w:type="dxa"/>
            <w:shd w:val="clear" w:color="auto" w:fill="FFFFFF" w:themeFill="background1"/>
          </w:tcPr>
          <w:p w14:paraId="09502963" w14:textId="3260D5C5" w:rsidR="00842796" w:rsidRPr="00434D0B" w:rsidRDefault="00842796" w:rsidP="008427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8D5">
              <w:rPr>
                <w:rFonts w:ascii="Arial" w:hAnsi="Arial" w:cs="Arial"/>
                <w:b/>
                <w:sz w:val="24"/>
                <w:szCs w:val="24"/>
              </w:rPr>
              <w:t>Outline how the project will support an inclusive approach</w:t>
            </w:r>
            <w:r w:rsidR="008370FE">
              <w:rPr>
                <w:rFonts w:ascii="Arial" w:hAnsi="Arial" w:cs="Arial"/>
                <w:b/>
                <w:sz w:val="24"/>
                <w:szCs w:val="24"/>
              </w:rPr>
              <w:t xml:space="preserve"> or enhance opportunities for</w:t>
            </w:r>
            <w:r w:rsidRPr="001738D5">
              <w:rPr>
                <w:rFonts w:ascii="Arial" w:hAnsi="Arial" w:cs="Arial"/>
                <w:b/>
                <w:sz w:val="24"/>
                <w:szCs w:val="24"/>
              </w:rPr>
              <w:t xml:space="preserve"> people with disabilities</w:t>
            </w:r>
            <w:r w:rsidR="005A6B1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31" w:type="dxa"/>
            <w:shd w:val="clear" w:color="auto" w:fill="FFFFFF" w:themeFill="background1"/>
          </w:tcPr>
          <w:p w14:paraId="63506E4A" w14:textId="77777777" w:rsidR="00842796" w:rsidRPr="00434D0B" w:rsidRDefault="00842796" w:rsidP="00842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32E5E716" w14:textId="77777777" w:rsidTr="00035F31">
        <w:trPr>
          <w:trHeight w:val="1513"/>
        </w:trPr>
        <w:tc>
          <w:tcPr>
            <w:tcW w:w="3211" w:type="dxa"/>
            <w:shd w:val="clear" w:color="auto" w:fill="FFFFFF" w:themeFill="background1"/>
          </w:tcPr>
          <w:p w14:paraId="3358F730" w14:textId="47F5C14E" w:rsidR="00B9700C" w:rsidRPr="00B9700C" w:rsidRDefault="00B9700C" w:rsidP="00A67546">
            <w:pPr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lastRenderedPageBreak/>
              <w:t>Confirm how the project is being delivered as per the relevant guidelines</w:t>
            </w:r>
            <w:r w:rsidRPr="009955E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gramStart"/>
            <w:r w:rsidRPr="009955EE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A67546" w:rsidRPr="00A67546">
              <w:rPr>
                <w:rFonts w:eastAsiaTheme="minorHAnsi" w:cs="Calibri"/>
              </w:rPr>
              <w:t xml:space="preserve"> </w:t>
            </w:r>
            <w:hyperlink r:id="rId18" w:history="1">
              <w:proofErr w:type="spellStart"/>
              <w:r w:rsidR="00A67546" w:rsidRPr="00B6449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GB"/>
                </w:rPr>
                <w:t>Blueways</w:t>
              </w:r>
              <w:proofErr w:type="spellEnd"/>
              <w:r w:rsidR="00A67546" w:rsidRPr="00B6449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GB"/>
                </w:rPr>
                <w:t xml:space="preserve"> Ireland – Blueway Management &amp; Development Guide</w:t>
              </w:r>
            </w:hyperlink>
            <w:r w:rsidRPr="00B644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1" w:type="dxa"/>
            <w:shd w:val="clear" w:color="auto" w:fill="FFFFFF" w:themeFill="background1"/>
          </w:tcPr>
          <w:p w14:paraId="770FC42D" w14:textId="66615F80" w:rsidR="00B9700C" w:rsidRPr="00434D0B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187B4C" w14:paraId="44D81C78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6AD9FE95" w14:textId="23F3317A" w:rsidR="00B9700C" w:rsidRPr="00187B4C" w:rsidRDefault="00B9700C" w:rsidP="00B970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Are these works part of a larger 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80892B0" w14:textId="77777777" w:rsidR="00B9700C" w:rsidRPr="00EC3DE8" w:rsidRDefault="00B9700C" w:rsidP="00B9700C">
            <w:pPr>
              <w:rPr>
                <w:rFonts w:ascii="Arial" w:hAnsi="Arial" w:cs="Arial"/>
                <w:sz w:val="20"/>
                <w:szCs w:val="20"/>
              </w:rPr>
            </w:pPr>
            <w:r w:rsidRPr="00EC3DE8">
              <w:rPr>
                <w:rFonts w:ascii="Arial" w:hAnsi="Arial" w:cs="Arial"/>
                <w:sz w:val="20"/>
                <w:szCs w:val="20"/>
              </w:rPr>
              <w:t xml:space="preserve">If yes, what are the objectives of the larger project, and give details of funding approved, applied </w:t>
            </w:r>
            <w:proofErr w:type="gramStart"/>
            <w:r w:rsidRPr="00EC3DE8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EC3DE8">
              <w:rPr>
                <w:rFonts w:ascii="Arial" w:hAnsi="Arial" w:cs="Arial"/>
                <w:sz w:val="20"/>
                <w:szCs w:val="20"/>
              </w:rPr>
              <w:t xml:space="preserve"> and planned for the other phases:</w:t>
            </w:r>
          </w:p>
          <w:p w14:paraId="0BF04DD2" w14:textId="3CEB3843" w:rsidR="00B9700C" w:rsidRPr="00F76414" w:rsidRDefault="00B9700C" w:rsidP="00F76414">
            <w:pPr>
              <w:rPr>
                <w:rFonts w:ascii="Arial" w:hAnsi="Arial" w:cs="Arial"/>
                <w:sz w:val="20"/>
                <w:szCs w:val="20"/>
              </w:rPr>
            </w:pPr>
            <w:r w:rsidRPr="00EC3DE8">
              <w:rPr>
                <w:rFonts w:ascii="Arial" w:hAnsi="Arial" w:cs="Arial"/>
                <w:sz w:val="20"/>
                <w:szCs w:val="20"/>
              </w:rPr>
              <w:t>Include details of previous funding</w:t>
            </w:r>
            <w:r w:rsidR="008756F9">
              <w:rPr>
                <w:rFonts w:ascii="Arial" w:hAnsi="Arial" w:cs="Arial"/>
                <w:sz w:val="20"/>
                <w:szCs w:val="20"/>
              </w:rPr>
              <w:t xml:space="preserve"> applied for or granted under ORIS</w:t>
            </w:r>
            <w:r w:rsidR="00F76414">
              <w:rPr>
                <w:rFonts w:ascii="Arial" w:hAnsi="Arial" w:cs="Arial"/>
                <w:sz w:val="20"/>
                <w:szCs w:val="20"/>
              </w:rPr>
              <w:t xml:space="preserve"> or any other scheme </w:t>
            </w:r>
            <w:r w:rsidR="00F76414" w:rsidRPr="00F76414">
              <w:rPr>
                <w:rFonts w:ascii="Arial" w:hAnsi="Arial" w:cs="Arial"/>
                <w:sz w:val="20"/>
                <w:szCs w:val="20"/>
              </w:rPr>
              <w:t>(RRDF, Sports Capital etc.)</w:t>
            </w:r>
            <w:r w:rsidR="008756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1" w:type="dxa"/>
            <w:shd w:val="clear" w:color="auto" w:fill="FFFFFF" w:themeFill="background1"/>
          </w:tcPr>
          <w:p w14:paraId="1CE629A3" w14:textId="77777777" w:rsidR="00B9700C" w:rsidRPr="00187B4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8B75CA" w14:paraId="7679C5CC" w14:textId="77777777" w:rsidTr="008A383D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2F74DB25" w14:textId="77777777" w:rsidR="00B9700C" w:rsidRPr="009955EE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  <w:szCs w:val="24"/>
              </w:rPr>
              <w:t xml:space="preserve">Please provide a full and concise description of the proposed project and the works involved </w:t>
            </w:r>
            <w:r w:rsidRPr="007940F3">
              <w:rPr>
                <w:rFonts w:ascii="Arial" w:hAnsi="Arial" w:cs="Arial"/>
                <w:sz w:val="20"/>
                <w:szCs w:val="24"/>
              </w:rPr>
              <w:t>(max 500 words)</w:t>
            </w:r>
            <w:r w:rsidRPr="007940F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3107DE67" w14:textId="77777777" w:rsidR="00B9700C" w:rsidRPr="008B75CA" w:rsidRDefault="00B9700C" w:rsidP="00B9700C">
            <w:pPr>
              <w:rPr>
                <w:rFonts w:ascii="Arial" w:hAnsi="Arial" w:cs="Arial"/>
                <w:b/>
              </w:rPr>
            </w:pPr>
          </w:p>
          <w:p w14:paraId="15EBE598" w14:textId="77777777" w:rsidR="00B9700C" w:rsidRPr="008B75CA" w:rsidRDefault="00B9700C" w:rsidP="00B9700C">
            <w:pPr>
              <w:rPr>
                <w:rFonts w:ascii="Arial" w:hAnsi="Arial" w:cs="Arial"/>
                <w:b/>
              </w:rPr>
            </w:pPr>
          </w:p>
          <w:p w14:paraId="15D3B956" w14:textId="77777777" w:rsidR="00B9700C" w:rsidRPr="008B75CA" w:rsidRDefault="00B9700C" w:rsidP="00B9700C">
            <w:pPr>
              <w:rPr>
                <w:rFonts w:ascii="Arial" w:hAnsi="Arial" w:cs="Arial"/>
                <w:b/>
              </w:rPr>
            </w:pPr>
          </w:p>
        </w:tc>
      </w:tr>
      <w:tr w:rsidR="00B9700C" w:rsidRPr="008B75CA" w14:paraId="4D4FA755" w14:textId="77777777" w:rsidTr="008A383D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4A669702" w14:textId="77777777" w:rsidR="00B9700C" w:rsidRPr="0010772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72C">
              <w:rPr>
                <w:rFonts w:ascii="Arial" w:hAnsi="Arial" w:cs="Arial"/>
                <w:b/>
                <w:sz w:val="24"/>
                <w:szCs w:val="24"/>
              </w:rPr>
              <w:t xml:space="preserve">How will the applicant provide for the ongoing maintenance of the project? </w:t>
            </w:r>
          </w:p>
          <w:p w14:paraId="5CBC03E3" w14:textId="77777777" w:rsidR="00B9700C" w:rsidRPr="008B75CA" w:rsidRDefault="00B9700C" w:rsidP="00B9700C">
            <w:pPr>
              <w:rPr>
                <w:rFonts w:ascii="Arial" w:hAnsi="Arial" w:cs="Arial"/>
                <w:b/>
              </w:rPr>
            </w:pPr>
          </w:p>
          <w:p w14:paraId="33EE0557" w14:textId="77777777" w:rsidR="00B9700C" w:rsidRPr="008B75CA" w:rsidRDefault="00B9700C" w:rsidP="00B9700C">
            <w:pPr>
              <w:rPr>
                <w:rFonts w:ascii="Arial" w:hAnsi="Arial" w:cs="Arial"/>
                <w:b/>
              </w:rPr>
            </w:pPr>
          </w:p>
        </w:tc>
      </w:tr>
      <w:tr w:rsidR="00B9700C" w:rsidRPr="00434D0B" w14:paraId="2C77FEAA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0B1CB6E0" w14:textId="69936ABE" w:rsidR="00B9700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be in detail h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ow the proposed project suppor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utdoor 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>recreation</w:t>
            </w:r>
            <w:r w:rsidR="00C009BB"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proofErr w:type="gramStart"/>
            <w:r w:rsidR="00C009BB">
              <w:rPr>
                <w:rFonts w:ascii="Arial" w:hAnsi="Arial" w:cs="Arial"/>
                <w:b/>
                <w:sz w:val="24"/>
                <w:szCs w:val="24"/>
              </w:rPr>
              <w:t>particular reference</w:t>
            </w:r>
            <w:proofErr w:type="gramEnd"/>
            <w:r w:rsidR="00C009BB">
              <w:rPr>
                <w:rFonts w:ascii="Arial" w:hAnsi="Arial" w:cs="Arial"/>
                <w:b/>
                <w:sz w:val="24"/>
                <w:szCs w:val="24"/>
              </w:rPr>
              <w:t xml:space="preserve"> to Embracing Ireland’s Outdoors</w:t>
            </w:r>
            <w:r w:rsidRPr="004E65F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20F524D" w14:textId="00605B5E" w:rsidR="007E3BA6" w:rsidRDefault="007E3BA6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9B4D7B" w14:textId="2929D04B" w:rsidR="007E3BA6" w:rsidRPr="007E3BA6" w:rsidRDefault="007E3BA6" w:rsidP="007E3BA6">
            <w:pPr>
              <w:tabs>
                <w:tab w:val="left" w:pos="76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8A4FC83" w14:textId="02405E6B" w:rsidR="00B9700C" w:rsidRPr="00434D0B" w:rsidRDefault="00B9700C" w:rsidP="00B407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31B" w:rsidRPr="00434D0B" w14:paraId="303D15AA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33E330F0" w14:textId="7075F8EF" w:rsidR="0086031B" w:rsidRDefault="0086031B" w:rsidP="008603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be in detail h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ow the proposed project suppor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utdoor 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>recre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articular referenc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o the Donegal Outdoor Recreation Strategy 2023-2029</w:t>
            </w:r>
          </w:p>
          <w:p w14:paraId="796EF1BF" w14:textId="77777777" w:rsidR="0086031B" w:rsidRDefault="0086031B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70953A41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53AB7A0A" w14:textId="3941B782" w:rsidR="007E3BA6" w:rsidRPr="007E3BA6" w:rsidRDefault="00B9700C" w:rsidP="007940F3">
            <w:pPr>
              <w:rPr>
                <w:rFonts w:ascii="Arial" w:hAnsi="Arial" w:cs="Arial"/>
                <w:sz w:val="24"/>
                <w:szCs w:val="24"/>
              </w:rPr>
            </w:pPr>
            <w:r w:rsidRPr="00434D0B">
              <w:rPr>
                <w:rFonts w:ascii="Arial" w:hAnsi="Arial" w:cs="Arial"/>
                <w:b/>
                <w:sz w:val="24"/>
                <w:szCs w:val="24"/>
              </w:rPr>
              <w:t>Outline how the proposed project addresses an identified n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E3BA6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A0FE829" w14:textId="5D999722" w:rsidR="00B9700C" w:rsidRPr="00434D0B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9B36E" w14:textId="263A79B8" w:rsidR="00B9700C" w:rsidRPr="00434D0B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7A93786D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66E3B8FA" w14:textId="523C90DC" w:rsidR="00B9700C" w:rsidRPr="00434D0B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411">
              <w:rPr>
                <w:rFonts w:ascii="Arial" w:hAnsi="Arial" w:cs="Arial"/>
                <w:b/>
                <w:sz w:val="24"/>
                <w:szCs w:val="24"/>
              </w:rPr>
              <w:lastRenderedPageBreak/>
              <w:t>How will the project impact the local area:</w:t>
            </w:r>
          </w:p>
          <w:p w14:paraId="30250598" w14:textId="3D791C74" w:rsidR="00C009BB" w:rsidRDefault="00C009BB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53F20" w14:textId="7896E7BD" w:rsidR="00B9700C" w:rsidRPr="0096667F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342B4A60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0F0CC071" w14:textId="2A2695DD" w:rsidR="00B9700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ill the project support tourism in the local area:</w:t>
            </w:r>
          </w:p>
          <w:p w14:paraId="254FFB3B" w14:textId="77777777" w:rsidR="00C009BB" w:rsidRDefault="00C009BB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512C7" w14:textId="24FFBD23" w:rsidR="00B9700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D89078" w14:textId="22FA98A5" w:rsidR="00B9700C" w:rsidRPr="00711411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36233EBF" w14:textId="77777777" w:rsidTr="00245A6F">
        <w:trPr>
          <w:trHeight w:val="100"/>
        </w:trPr>
        <w:tc>
          <w:tcPr>
            <w:tcW w:w="9242" w:type="dxa"/>
            <w:gridSpan w:val="2"/>
            <w:shd w:val="clear" w:color="auto" w:fill="FFFFFF" w:themeFill="background1"/>
          </w:tcPr>
          <w:p w14:paraId="16BDF3BB" w14:textId="3644C660" w:rsidR="00B9700C" w:rsidRPr="005D1BF2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1BF2">
              <w:rPr>
                <w:rFonts w:ascii="Arial" w:hAnsi="Arial" w:cs="Arial"/>
                <w:b/>
                <w:sz w:val="24"/>
                <w:szCs w:val="24"/>
              </w:rPr>
              <w:t>How will 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 intended outcome be measured </w:t>
            </w:r>
            <w:r w:rsidRPr="007940F3">
              <w:rPr>
                <w:rFonts w:ascii="Arial" w:hAnsi="Arial" w:cs="Arial"/>
                <w:sz w:val="20"/>
                <w:szCs w:val="24"/>
              </w:rPr>
              <w:t>(2 bullet points):</w:t>
            </w:r>
          </w:p>
          <w:p w14:paraId="229480F0" w14:textId="50D761B2" w:rsidR="00B9700C" w:rsidRPr="007940F3" w:rsidRDefault="00B9700C" w:rsidP="007940F3"/>
        </w:tc>
      </w:tr>
    </w:tbl>
    <w:p w14:paraId="087689FD" w14:textId="258E73AA" w:rsidR="00047FBC" w:rsidRDefault="00047FBC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F7FBA6" w14:textId="77777777" w:rsidR="00776D88" w:rsidRDefault="00776D88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39F953" w14:textId="77777777" w:rsidR="00776D88" w:rsidRPr="00187B4C" w:rsidRDefault="00776D88" w:rsidP="00776D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lines:</w:t>
      </w:r>
    </w:p>
    <w:p w14:paraId="461EB7F3" w14:textId="77777777" w:rsidR="00776D88" w:rsidRPr="009955EE" w:rsidRDefault="00776D88" w:rsidP="00776D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55EE">
        <w:rPr>
          <w:rFonts w:ascii="Arial" w:hAnsi="Arial" w:cs="Arial"/>
          <w:sz w:val="24"/>
          <w:szCs w:val="24"/>
        </w:rPr>
        <w:t xml:space="preserve">Projects funded under Measure 1 should be completed within 18 months of approval. It is expected that these projects will be approved in </w:t>
      </w:r>
      <w:r>
        <w:rPr>
          <w:rFonts w:ascii="Arial" w:hAnsi="Arial" w:cs="Arial"/>
          <w:sz w:val="24"/>
          <w:szCs w:val="24"/>
        </w:rPr>
        <w:t>Quarter 1, 2024</w:t>
      </w:r>
      <w:r w:rsidRPr="009955EE">
        <w:rPr>
          <w:rFonts w:ascii="Arial" w:hAnsi="Arial" w:cs="Arial"/>
          <w:sz w:val="24"/>
          <w:szCs w:val="24"/>
        </w:rPr>
        <w:t>. Please provide a timeline for commencement and completion dates, and an indicative time frame for completion of the project (additional lines can be added as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776D88" w:rsidRPr="00187B4C" w14:paraId="7DF75960" w14:textId="77777777" w:rsidTr="001C3F4D">
        <w:tc>
          <w:tcPr>
            <w:tcW w:w="3117" w:type="dxa"/>
          </w:tcPr>
          <w:p w14:paraId="2383B41B" w14:textId="77777777" w:rsidR="00776D88" w:rsidRPr="00187B4C" w:rsidRDefault="00776D88" w:rsidP="001C3F4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EA12696" w14:textId="77777777" w:rsidR="00776D88" w:rsidRDefault="00776D88" w:rsidP="001C3F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posed date: </w:t>
            </w:r>
          </w:p>
        </w:tc>
        <w:tc>
          <w:tcPr>
            <w:tcW w:w="3117" w:type="dxa"/>
          </w:tcPr>
          <w:p w14:paraId="5751F380" w14:textId="77777777" w:rsidR="00776D88" w:rsidRPr="00760163" w:rsidRDefault="00776D88" w:rsidP="001C3F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163">
              <w:rPr>
                <w:rFonts w:ascii="Arial" w:hAnsi="Arial" w:cs="Arial"/>
                <w:b/>
                <w:sz w:val="24"/>
                <w:szCs w:val="24"/>
              </w:rPr>
              <w:t xml:space="preserve">Indicative </w:t>
            </w:r>
            <w:r>
              <w:rPr>
                <w:rFonts w:ascii="Arial" w:hAnsi="Arial" w:cs="Arial"/>
                <w:b/>
                <w:sz w:val="24"/>
                <w:szCs w:val="24"/>
              </w:rPr>
              <w:t>time frame (days/weeks)</w:t>
            </w:r>
            <w:r w:rsidRPr="007601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76D88" w:rsidRPr="00187B4C" w14:paraId="2EB8D152" w14:textId="77777777" w:rsidTr="001C3F4D">
        <w:tc>
          <w:tcPr>
            <w:tcW w:w="3117" w:type="dxa"/>
          </w:tcPr>
          <w:p w14:paraId="152CBCF3" w14:textId="77777777" w:rsidR="00776D88" w:rsidRPr="00187B4C" w:rsidRDefault="00776D88" w:rsidP="001C3F4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87B4C">
              <w:rPr>
                <w:rFonts w:ascii="Arial" w:hAnsi="Arial" w:cs="Arial"/>
                <w:sz w:val="24"/>
                <w:szCs w:val="24"/>
              </w:rPr>
              <w:t>Commenc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date: </w:t>
            </w:r>
          </w:p>
        </w:tc>
        <w:tc>
          <w:tcPr>
            <w:tcW w:w="3117" w:type="dxa"/>
          </w:tcPr>
          <w:p w14:paraId="70598087" w14:textId="77777777" w:rsidR="00776D88" w:rsidRPr="00187B4C" w:rsidRDefault="00776D88" w:rsidP="001C3F4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</w:tcPr>
          <w:p w14:paraId="34A4BB79" w14:textId="77777777" w:rsidR="00776D88" w:rsidRPr="00187B4C" w:rsidRDefault="00776D88" w:rsidP="001C3F4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D88" w:rsidRPr="00187B4C" w14:paraId="3DA620CA" w14:textId="77777777" w:rsidTr="001C3F4D">
        <w:tc>
          <w:tcPr>
            <w:tcW w:w="3117" w:type="dxa"/>
          </w:tcPr>
          <w:p w14:paraId="034311C2" w14:textId="77777777" w:rsidR="00776D88" w:rsidRPr="00187B4C" w:rsidRDefault="00776D88" w:rsidP="001C3F4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ion date: </w:t>
            </w:r>
          </w:p>
        </w:tc>
        <w:tc>
          <w:tcPr>
            <w:tcW w:w="3117" w:type="dxa"/>
          </w:tcPr>
          <w:p w14:paraId="3F0CE038" w14:textId="77777777" w:rsidR="00776D88" w:rsidRPr="00187B4C" w:rsidRDefault="00776D88" w:rsidP="001C3F4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6C02ACA5" w14:textId="77777777" w:rsidR="00776D88" w:rsidRPr="00187B4C" w:rsidRDefault="00776D88" w:rsidP="001C3F4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B505F8" w14:textId="2944C01F" w:rsidR="00B6449C" w:rsidRDefault="00B6449C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8B3DD4" w14:textId="71CFBC50" w:rsidR="00776D88" w:rsidRDefault="00776D88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9784225" w14:textId="77777777" w:rsidR="00776D88" w:rsidRDefault="00776D88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604C481" w14:textId="4E2CB32A" w:rsidR="00CE5284" w:rsidRDefault="00CE52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E23A8F" w14:textId="77777777" w:rsidR="00B6449C" w:rsidRDefault="00B6449C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D28F29" w14:textId="77777777" w:rsidR="00776D88" w:rsidRDefault="00776D88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7D690C" w14:textId="15B2C38D" w:rsidR="001302D0" w:rsidRDefault="001302D0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4D0B">
        <w:rPr>
          <w:rFonts w:ascii="Arial" w:hAnsi="Arial" w:cs="Arial"/>
          <w:b/>
          <w:sz w:val="24"/>
          <w:szCs w:val="24"/>
        </w:rPr>
        <w:t xml:space="preserve">Detailed Costings for Proposed Project: </w:t>
      </w:r>
    </w:p>
    <w:p w14:paraId="7ABAC717" w14:textId="5A19294E" w:rsidR="0010772C" w:rsidRDefault="0010772C" w:rsidP="009559D7">
      <w:pPr>
        <w:spacing w:after="0"/>
        <w:rPr>
          <w:rFonts w:ascii="Arial" w:hAnsi="Arial" w:cs="Arial"/>
          <w:sz w:val="24"/>
          <w:szCs w:val="24"/>
        </w:rPr>
      </w:pPr>
      <w:r w:rsidRPr="00434D0B">
        <w:rPr>
          <w:rFonts w:ascii="Arial" w:hAnsi="Arial" w:cs="Arial"/>
          <w:sz w:val="24"/>
          <w:szCs w:val="24"/>
        </w:rPr>
        <w:t>Please provide detailed breakdown of all elements of the proposed works including any administration/other fees/costs:</w:t>
      </w:r>
    </w:p>
    <w:p w14:paraId="12527BFE" w14:textId="77777777" w:rsidR="009559D7" w:rsidRPr="00434D0B" w:rsidRDefault="009559D7" w:rsidP="00955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8"/>
        <w:gridCol w:w="1493"/>
        <w:gridCol w:w="2411"/>
      </w:tblGrid>
      <w:tr w:rsidR="00404315" w:rsidRPr="008B75CA" w14:paraId="5CEB51DF" w14:textId="77777777" w:rsidTr="007125F6">
        <w:tc>
          <w:tcPr>
            <w:tcW w:w="5448" w:type="dxa"/>
            <w:shd w:val="clear" w:color="auto" w:fill="D9D9D9" w:themeFill="background1" w:themeFillShade="D9"/>
          </w:tcPr>
          <w:p w14:paraId="0E14671D" w14:textId="7AE9EEB3" w:rsidR="00404315" w:rsidRPr="009955EE" w:rsidRDefault="00BC2830" w:rsidP="004B17C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roject Elements*</w:t>
            </w:r>
          </w:p>
          <w:p w14:paraId="39ADB3AA" w14:textId="542181C4" w:rsidR="00404315" w:rsidRPr="008B75CA" w:rsidRDefault="00404315" w:rsidP="009955E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9955EE">
              <w:rPr>
                <w:rFonts w:ascii="Arial" w:hAnsi="Arial" w:cs="Arial"/>
                <w:sz w:val="20"/>
                <w:szCs w:val="18"/>
              </w:rPr>
              <w:t>provide</w:t>
            </w:r>
            <w:proofErr w:type="gramEnd"/>
            <w:r w:rsidRPr="009955EE">
              <w:rPr>
                <w:rFonts w:ascii="Arial" w:hAnsi="Arial" w:cs="Arial"/>
                <w:sz w:val="20"/>
                <w:szCs w:val="18"/>
              </w:rPr>
              <w:t xml:space="preserve"> details of each element )</w:t>
            </w:r>
          </w:p>
        </w:tc>
        <w:tc>
          <w:tcPr>
            <w:tcW w:w="3904" w:type="dxa"/>
            <w:gridSpan w:val="2"/>
            <w:shd w:val="clear" w:color="auto" w:fill="D9D9D9" w:themeFill="background1" w:themeFillShade="D9"/>
          </w:tcPr>
          <w:p w14:paraId="69221E25" w14:textId="332F53C6" w:rsidR="00404315" w:rsidRPr="009955EE" w:rsidRDefault="00404315" w:rsidP="004B17C3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Cost (inc. VAT)</w:t>
            </w:r>
          </w:p>
        </w:tc>
      </w:tr>
      <w:tr w:rsidR="00404315" w:rsidRPr="008B75CA" w14:paraId="082985DB" w14:textId="77777777" w:rsidTr="00D0424F">
        <w:tc>
          <w:tcPr>
            <w:tcW w:w="5448" w:type="dxa"/>
          </w:tcPr>
          <w:p w14:paraId="6C8F047A" w14:textId="11BE5BAD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7C1336C8" w14:textId="77575619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3781EFDF" w14:textId="77777777" w:rsidTr="00D0424F">
        <w:tc>
          <w:tcPr>
            <w:tcW w:w="5448" w:type="dxa"/>
          </w:tcPr>
          <w:p w14:paraId="5C7CF3D0" w14:textId="0CDB1852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0490866E" w14:textId="04EB9342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4F5B20AB" w14:textId="77777777" w:rsidTr="00D0424F">
        <w:tc>
          <w:tcPr>
            <w:tcW w:w="5448" w:type="dxa"/>
          </w:tcPr>
          <w:p w14:paraId="28094101" w14:textId="2BC1953D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980DAEB" w14:textId="20B05713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2C8D4E2E" w14:textId="77777777" w:rsidTr="00D0424F">
        <w:tc>
          <w:tcPr>
            <w:tcW w:w="5448" w:type="dxa"/>
          </w:tcPr>
          <w:p w14:paraId="0E253417" w14:textId="53466C2E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39880AE" w14:textId="2E04EDD8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1C171318" w14:textId="77777777" w:rsidTr="00D0424F">
        <w:tc>
          <w:tcPr>
            <w:tcW w:w="5448" w:type="dxa"/>
          </w:tcPr>
          <w:p w14:paraId="00C11FF5" w14:textId="71D6C9C9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0BF39E93" w14:textId="723F7D69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4DE396FF" w14:textId="77777777" w:rsidTr="00D0424F">
        <w:tc>
          <w:tcPr>
            <w:tcW w:w="5448" w:type="dxa"/>
          </w:tcPr>
          <w:p w14:paraId="2178A87C" w14:textId="1CB62963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CE45026" w14:textId="08BB2174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5446C6C4" w14:textId="77777777" w:rsidTr="00D0424F">
        <w:tc>
          <w:tcPr>
            <w:tcW w:w="5448" w:type="dxa"/>
          </w:tcPr>
          <w:p w14:paraId="0C57FBB6" w14:textId="40A08830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66037BB" w14:textId="0DFF1FCF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1160746D" w14:textId="77777777" w:rsidTr="00D0424F">
        <w:tc>
          <w:tcPr>
            <w:tcW w:w="5448" w:type="dxa"/>
          </w:tcPr>
          <w:p w14:paraId="70E9DF2D" w14:textId="22C58279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5723BEED" w14:textId="0F73F250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D0424F" w:rsidRPr="00494DEB" w14:paraId="61087150" w14:textId="77777777" w:rsidTr="009955EE">
        <w:trPr>
          <w:trHeight w:val="367"/>
        </w:trPr>
        <w:tc>
          <w:tcPr>
            <w:tcW w:w="5448" w:type="dxa"/>
            <w:shd w:val="clear" w:color="auto" w:fill="D9D9D9" w:themeFill="background1" w:themeFillShade="D9"/>
          </w:tcPr>
          <w:p w14:paraId="43FD12AD" w14:textId="36E1DFC3" w:rsidR="00D0424F" w:rsidRPr="00494DEB" w:rsidRDefault="000126B9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Local authority c</w:t>
            </w:r>
            <w:r w:rsidR="00D0424F" w:rsidRPr="009955EE">
              <w:rPr>
                <w:rFonts w:ascii="Arial" w:hAnsi="Arial" w:cs="Arial"/>
                <w:b/>
                <w:sz w:val="24"/>
              </w:rPr>
              <w:t xml:space="preserve">osts </w:t>
            </w:r>
            <w:r w:rsidR="00D0424F" w:rsidRPr="009955EE">
              <w:rPr>
                <w:rFonts w:ascii="Arial" w:hAnsi="Arial" w:cs="Arial"/>
                <w:sz w:val="20"/>
                <w:szCs w:val="18"/>
              </w:rPr>
              <w:t>(if applicable)</w:t>
            </w:r>
          </w:p>
        </w:tc>
        <w:tc>
          <w:tcPr>
            <w:tcW w:w="3904" w:type="dxa"/>
            <w:gridSpan w:val="2"/>
            <w:shd w:val="clear" w:color="auto" w:fill="D9D9D9" w:themeFill="background1" w:themeFillShade="D9"/>
          </w:tcPr>
          <w:p w14:paraId="73729E39" w14:textId="77777777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EC25A20" w14:textId="522869E0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04315" w:rsidRPr="00494DEB" w14:paraId="7D50EAA5" w14:textId="77777777" w:rsidTr="00D0424F">
        <w:tc>
          <w:tcPr>
            <w:tcW w:w="5448" w:type="dxa"/>
          </w:tcPr>
          <w:p w14:paraId="553FFD82" w14:textId="77777777" w:rsidR="00404315" w:rsidRPr="009955EE" w:rsidRDefault="00404315" w:rsidP="004B17C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rofessional fees</w:t>
            </w:r>
          </w:p>
          <w:p w14:paraId="12ED4869" w14:textId="77777777" w:rsidR="00404315" w:rsidRPr="00494DEB" w:rsidRDefault="00404315" w:rsidP="004B17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9955EE">
              <w:rPr>
                <w:rFonts w:ascii="Arial" w:hAnsi="Arial" w:cs="Arial"/>
                <w:sz w:val="20"/>
                <w:szCs w:val="18"/>
              </w:rPr>
              <w:t>e.g.</w:t>
            </w:r>
            <w:proofErr w:type="gramEnd"/>
            <w:r w:rsidRPr="009955EE">
              <w:rPr>
                <w:rFonts w:ascii="Arial" w:hAnsi="Arial" w:cs="Arial"/>
                <w:sz w:val="20"/>
                <w:szCs w:val="18"/>
              </w:rPr>
              <w:t xml:space="preserve"> architectural, engineering, survey costs) </w:t>
            </w:r>
          </w:p>
        </w:tc>
        <w:tc>
          <w:tcPr>
            <w:tcW w:w="1493" w:type="dxa"/>
          </w:tcPr>
          <w:p w14:paraId="33FF9200" w14:textId="0505A3BF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  <w:tc>
          <w:tcPr>
            <w:tcW w:w="2411" w:type="dxa"/>
          </w:tcPr>
          <w:p w14:paraId="6E90EA21" w14:textId="79B79A9E" w:rsidR="00404315" w:rsidRPr="009955EE" w:rsidRDefault="00404315" w:rsidP="004B17C3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955EE">
              <w:rPr>
                <w:rFonts w:ascii="Arial" w:hAnsi="Arial" w:cs="Arial"/>
                <w:sz w:val="20"/>
              </w:rPr>
              <w:t xml:space="preserve">% </w:t>
            </w:r>
            <w:proofErr w:type="gramStart"/>
            <w:r w:rsidRPr="009955EE">
              <w:rPr>
                <w:rFonts w:ascii="Arial" w:hAnsi="Arial" w:cs="Arial"/>
                <w:sz w:val="20"/>
              </w:rPr>
              <w:t>of</w:t>
            </w:r>
            <w:proofErr w:type="gramEnd"/>
            <w:r w:rsidRPr="009955EE">
              <w:rPr>
                <w:rFonts w:ascii="Arial" w:hAnsi="Arial" w:cs="Arial"/>
                <w:sz w:val="20"/>
              </w:rPr>
              <w:t xml:space="preserve"> total project cost: </w:t>
            </w:r>
          </w:p>
          <w:p w14:paraId="4872F5EA" w14:textId="1FD7BF6B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D0424F" w:rsidRPr="00494DEB" w14:paraId="5C1F1B56" w14:textId="77777777" w:rsidTr="00B45FDF">
        <w:trPr>
          <w:trHeight w:val="371"/>
        </w:trPr>
        <w:tc>
          <w:tcPr>
            <w:tcW w:w="5448" w:type="dxa"/>
            <w:shd w:val="clear" w:color="auto" w:fill="EAF1DD" w:themeFill="accent3" w:themeFillTint="33"/>
          </w:tcPr>
          <w:p w14:paraId="3D075BDD" w14:textId="77777777" w:rsidR="002A0B4B" w:rsidRPr="009955EE" w:rsidRDefault="00D0424F" w:rsidP="002A0B4B">
            <w:pPr>
              <w:shd w:val="clear" w:color="auto" w:fill="EAF1DD" w:themeFill="accent3" w:themeFillTint="33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Contribution in Kind </w:t>
            </w:r>
            <w:r w:rsidRPr="009955EE">
              <w:rPr>
                <w:rFonts w:ascii="Arial" w:hAnsi="Arial" w:cs="Arial"/>
                <w:sz w:val="20"/>
                <w:szCs w:val="18"/>
              </w:rPr>
              <w:t>(if applicable)</w:t>
            </w:r>
            <w:r w:rsidR="002A0B4B" w:rsidRPr="009955E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446B793" w14:textId="1E2DAD8B" w:rsidR="00D0424F" w:rsidRPr="00494DEB" w:rsidRDefault="00177436" w:rsidP="00177436">
            <w:pPr>
              <w:shd w:val="clear" w:color="auto" w:fill="EAF1DD" w:themeFill="accent3" w:themeFillTint="33"/>
              <w:spacing w:after="0" w:line="240" w:lineRule="auto"/>
              <w:rPr>
                <w:rFonts w:ascii="Arial" w:hAnsi="Arial" w:cs="Arial"/>
              </w:rPr>
            </w:pPr>
            <w:r w:rsidRPr="009955EE">
              <w:rPr>
                <w:rFonts w:ascii="Arial" w:hAnsi="Arial" w:cs="Arial"/>
                <w:sz w:val="20"/>
                <w:szCs w:val="18"/>
                <w:u w:val="single"/>
              </w:rPr>
              <w:t>(</w:t>
            </w:r>
            <w:r w:rsidR="00B45FDF" w:rsidRPr="009955EE">
              <w:rPr>
                <w:rFonts w:ascii="Arial" w:hAnsi="Arial" w:cs="Arial"/>
                <w:sz w:val="20"/>
                <w:szCs w:val="18"/>
                <w:u w:val="single"/>
              </w:rPr>
              <w:t>**</w:t>
            </w:r>
            <w:r w:rsidRPr="009955EE">
              <w:rPr>
                <w:rFonts w:ascii="Arial" w:hAnsi="Arial" w:cs="Arial"/>
                <w:sz w:val="20"/>
                <w:szCs w:val="18"/>
                <w:u w:val="single"/>
              </w:rPr>
              <w:t>Please ensure an equivalent figure is set out below</w:t>
            </w:r>
            <w:r w:rsidRPr="009955EE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3904" w:type="dxa"/>
            <w:gridSpan w:val="2"/>
            <w:shd w:val="clear" w:color="auto" w:fill="FFFFFF" w:themeFill="background1"/>
          </w:tcPr>
          <w:p w14:paraId="3E46C18A" w14:textId="77777777" w:rsidR="00D0424F" w:rsidRPr="00494DEB" w:rsidRDefault="00D0424F" w:rsidP="004B17C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7FD5127" w14:textId="1D2562A9" w:rsidR="00D0424F" w:rsidRPr="00494DEB" w:rsidRDefault="00D0424F" w:rsidP="004B17C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0424F" w:rsidRPr="00494DEB" w14:paraId="780D0CB3" w14:textId="77777777" w:rsidTr="00B45FDF">
        <w:tc>
          <w:tcPr>
            <w:tcW w:w="5448" w:type="dxa"/>
          </w:tcPr>
          <w:p w14:paraId="306887BD" w14:textId="77777777" w:rsidR="00D0424F" w:rsidRPr="00494DEB" w:rsidRDefault="00D0424F" w:rsidP="004B17C3">
            <w:pPr>
              <w:spacing w:after="0"/>
              <w:rPr>
                <w:rFonts w:ascii="Arial" w:hAnsi="Arial" w:cs="Arial"/>
                <w:b/>
              </w:rPr>
            </w:pPr>
            <w:r w:rsidRPr="00494DE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04" w:type="dxa"/>
            <w:gridSpan w:val="2"/>
            <w:shd w:val="clear" w:color="auto" w:fill="FFFFFF" w:themeFill="background1"/>
          </w:tcPr>
          <w:p w14:paraId="352C1ACD" w14:textId="2435A385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</w:tr>
      <w:tr w:rsidR="00D0424F" w:rsidRPr="00494DEB" w14:paraId="1925A79E" w14:textId="77777777" w:rsidTr="00B21BB9">
        <w:tc>
          <w:tcPr>
            <w:tcW w:w="5448" w:type="dxa"/>
          </w:tcPr>
          <w:p w14:paraId="27AD3440" w14:textId="77777777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94DE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04" w:type="dxa"/>
            <w:gridSpan w:val="2"/>
          </w:tcPr>
          <w:p w14:paraId="3ABA5397" w14:textId="40A4AE3F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</w:tr>
      <w:tr w:rsidR="00D0424F" w:rsidRPr="00494DEB" w14:paraId="16FE652D" w14:textId="680C1BF0" w:rsidTr="00CC72D2">
        <w:tc>
          <w:tcPr>
            <w:tcW w:w="5448" w:type="dxa"/>
            <w:shd w:val="clear" w:color="auto" w:fill="FDE9D9" w:themeFill="accent6" w:themeFillTint="33"/>
          </w:tcPr>
          <w:p w14:paraId="549C111E" w14:textId="2B3AE0D7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Total Project Cost </w:t>
            </w:r>
            <w:r w:rsidR="00D70871" w:rsidRPr="009955EE">
              <w:rPr>
                <w:rFonts w:ascii="Arial" w:hAnsi="Arial" w:cs="Arial"/>
                <w:b/>
                <w:sz w:val="24"/>
              </w:rPr>
              <w:t xml:space="preserve"> </w:t>
            </w:r>
            <w:r w:rsidRPr="00282134">
              <w:rPr>
                <w:rFonts w:ascii="Arial" w:hAnsi="Arial" w:cs="Arial"/>
                <w:b/>
                <w:sz w:val="18"/>
              </w:rPr>
              <w:t>(sum of project elements costs)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14:paraId="02499900" w14:textId="6B80EF06" w:rsidR="00D0424F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                     </w:t>
            </w:r>
          </w:p>
          <w:p w14:paraId="5C7F3418" w14:textId="77777777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DE9D9" w:themeFill="accent6" w:themeFillTint="33"/>
          </w:tcPr>
          <w:p w14:paraId="3398BF6C" w14:textId="45FBFF13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D0424F">
              <w:rPr>
                <w:rFonts w:ascii="Arial" w:hAnsi="Arial" w:cs="Arial"/>
                <w:i/>
                <w:sz w:val="20"/>
              </w:rPr>
              <w:t xml:space="preserve">Must equate to the ‘Total </w:t>
            </w:r>
            <w:r w:rsidRPr="00D0424F">
              <w:rPr>
                <w:rFonts w:ascii="Arial" w:hAnsi="Arial" w:cs="Arial"/>
                <w:sz w:val="20"/>
              </w:rPr>
              <w:t xml:space="preserve"> </w:t>
            </w:r>
            <w:r w:rsidRPr="00D0424F">
              <w:rPr>
                <w:rFonts w:ascii="Arial" w:hAnsi="Arial" w:cs="Arial"/>
                <w:i/>
                <w:sz w:val="20"/>
              </w:rPr>
              <w:t>Project Cost’ field below</w:t>
            </w:r>
          </w:p>
        </w:tc>
      </w:tr>
      <w:tr w:rsidR="00282134" w:rsidRPr="00B23BE8" w14:paraId="3D34BDA6" w14:textId="77777777" w:rsidTr="00D0424F">
        <w:tc>
          <w:tcPr>
            <w:tcW w:w="5448" w:type="dxa"/>
          </w:tcPr>
          <w:p w14:paraId="387C1B68" w14:textId="77777777" w:rsidR="00282134" w:rsidRPr="009955EE" w:rsidRDefault="00282134" w:rsidP="004B17C3">
            <w:pPr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Grant Aid  amount sought</w:t>
            </w:r>
          </w:p>
          <w:p w14:paraId="0C343722" w14:textId="77777777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Max of 90% of total project costs)</w:t>
            </w:r>
            <w:r w:rsidRPr="009955EE" w:rsidDel="00C61B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93" w:type="dxa"/>
          </w:tcPr>
          <w:p w14:paraId="3DDE087D" w14:textId="7EBA521F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11" w:type="dxa"/>
          </w:tcPr>
          <w:p w14:paraId="59C3CAD5" w14:textId="77777777" w:rsidR="00282134" w:rsidRDefault="00282134" w:rsidP="004B17C3">
            <w:pPr>
              <w:spacing w:after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0424F">
              <w:rPr>
                <w:rFonts w:ascii="Arial" w:hAnsi="Arial" w:cs="Arial"/>
                <w:sz w:val="20"/>
                <w:szCs w:val="18"/>
              </w:rPr>
              <w:t xml:space="preserve">% </w:t>
            </w:r>
            <w:proofErr w:type="gramStart"/>
            <w:r w:rsidRPr="00D0424F">
              <w:rPr>
                <w:rFonts w:ascii="Arial" w:hAnsi="Arial" w:cs="Arial"/>
                <w:sz w:val="20"/>
                <w:szCs w:val="18"/>
              </w:rPr>
              <w:t>of</w:t>
            </w:r>
            <w:proofErr w:type="gramEnd"/>
            <w:r w:rsidRPr="00D0424F">
              <w:rPr>
                <w:rFonts w:ascii="Arial" w:hAnsi="Arial" w:cs="Arial"/>
                <w:sz w:val="20"/>
                <w:szCs w:val="18"/>
              </w:rPr>
              <w:t xml:space="preserve"> total project costs:</w:t>
            </w:r>
          </w:p>
          <w:p w14:paraId="4A33B85E" w14:textId="7F00F971" w:rsidR="002A0B4B" w:rsidRPr="00B23BE8" w:rsidRDefault="002A0B4B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82134" w:rsidRPr="00B23BE8" w14:paraId="784E4653" w14:textId="77777777" w:rsidTr="00D0424F">
        <w:tc>
          <w:tcPr>
            <w:tcW w:w="5448" w:type="dxa"/>
          </w:tcPr>
          <w:p w14:paraId="2B5C586E" w14:textId="77777777" w:rsidR="00282134" w:rsidRPr="009955EE" w:rsidRDefault="00282134" w:rsidP="004B17C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Match Funding: </w:t>
            </w:r>
            <w:r w:rsidRPr="009955EE">
              <w:rPr>
                <w:rFonts w:ascii="Arial" w:hAnsi="Arial" w:cs="Arial"/>
                <w:sz w:val="20"/>
                <w:szCs w:val="18"/>
              </w:rPr>
              <w:t>(Min 10% of total cost) Included in project elements listed above</w:t>
            </w:r>
          </w:p>
          <w:p w14:paraId="10B9469C" w14:textId="77777777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9955E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93" w:type="dxa"/>
          </w:tcPr>
          <w:p w14:paraId="4B3F2C3A" w14:textId="4CED7BC0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11" w:type="dxa"/>
          </w:tcPr>
          <w:p w14:paraId="2ED68F90" w14:textId="27BBB02E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D0424F">
              <w:rPr>
                <w:rFonts w:ascii="Arial" w:hAnsi="Arial" w:cs="Arial"/>
                <w:sz w:val="20"/>
                <w:szCs w:val="18"/>
              </w:rPr>
              <w:t xml:space="preserve">% </w:t>
            </w:r>
            <w:proofErr w:type="gramStart"/>
            <w:r w:rsidRPr="00D0424F">
              <w:rPr>
                <w:rFonts w:ascii="Arial" w:hAnsi="Arial" w:cs="Arial"/>
                <w:sz w:val="20"/>
                <w:szCs w:val="18"/>
              </w:rPr>
              <w:t>of</w:t>
            </w:r>
            <w:proofErr w:type="gramEnd"/>
            <w:r w:rsidRPr="00D0424F">
              <w:rPr>
                <w:rFonts w:ascii="Arial" w:hAnsi="Arial" w:cs="Arial"/>
                <w:sz w:val="20"/>
                <w:szCs w:val="18"/>
              </w:rPr>
              <w:t xml:space="preserve"> total project costs:</w:t>
            </w:r>
          </w:p>
        </w:tc>
      </w:tr>
      <w:tr w:rsidR="00D0424F" w:rsidRPr="00B23BE8" w14:paraId="70FD4911" w14:textId="77777777" w:rsidTr="00CC72D2">
        <w:trPr>
          <w:trHeight w:val="505"/>
        </w:trPr>
        <w:tc>
          <w:tcPr>
            <w:tcW w:w="5448" w:type="dxa"/>
            <w:shd w:val="clear" w:color="auto" w:fill="FDE9D9" w:themeFill="accent6" w:themeFillTint="33"/>
          </w:tcPr>
          <w:p w14:paraId="592EEC98" w14:textId="7AF52B87" w:rsidR="00D0424F" w:rsidRPr="00B23BE8" w:rsidRDefault="00D0424F" w:rsidP="0040431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Total Project Cost </w:t>
            </w:r>
            <w:r w:rsidR="00D70871" w:rsidRPr="009955EE">
              <w:rPr>
                <w:rFonts w:ascii="Arial" w:hAnsi="Arial" w:cs="Arial"/>
                <w:b/>
                <w:sz w:val="24"/>
              </w:rPr>
              <w:t xml:space="preserve"> </w:t>
            </w:r>
            <w:r w:rsidRPr="009955EE">
              <w:rPr>
                <w:rFonts w:ascii="Arial" w:hAnsi="Arial" w:cs="Arial"/>
                <w:b/>
                <w:sz w:val="20"/>
              </w:rPr>
              <w:t>(Grant aid + Match Funding)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14:paraId="51F3BFF6" w14:textId="6A6DC384" w:rsidR="00D0424F" w:rsidRPr="00D0424F" w:rsidRDefault="00D0424F" w:rsidP="00D0424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                      </w:t>
            </w:r>
          </w:p>
        </w:tc>
        <w:tc>
          <w:tcPr>
            <w:tcW w:w="2411" w:type="dxa"/>
            <w:shd w:val="clear" w:color="auto" w:fill="FDE9D9" w:themeFill="accent6" w:themeFillTint="33"/>
          </w:tcPr>
          <w:p w14:paraId="034108DA" w14:textId="5C4789A8" w:rsidR="00D0424F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D0424F">
              <w:rPr>
                <w:rFonts w:ascii="Arial" w:hAnsi="Arial" w:cs="Arial"/>
                <w:i/>
                <w:sz w:val="20"/>
              </w:rPr>
              <w:t>Must equate to the ‘Total Project Cost’</w:t>
            </w:r>
            <w:r>
              <w:rPr>
                <w:rFonts w:ascii="Arial" w:hAnsi="Arial" w:cs="Arial"/>
                <w:i/>
                <w:sz w:val="20"/>
              </w:rPr>
              <w:t xml:space="preserve"> field above</w:t>
            </w:r>
          </w:p>
        </w:tc>
      </w:tr>
      <w:tr w:rsidR="00282134" w:rsidRPr="00B23BE8" w14:paraId="360870D9" w14:textId="77777777" w:rsidTr="00D0424F">
        <w:tc>
          <w:tcPr>
            <w:tcW w:w="5448" w:type="dxa"/>
          </w:tcPr>
          <w:p w14:paraId="6DECD523" w14:textId="77777777" w:rsidR="00282134" w:rsidRPr="00B23BE8" w:rsidRDefault="00282134" w:rsidP="004B17C3">
            <w:pPr>
              <w:spacing w:after="0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Breakdown of Match Funding</w:t>
            </w:r>
          </w:p>
        </w:tc>
        <w:tc>
          <w:tcPr>
            <w:tcW w:w="3904" w:type="dxa"/>
            <w:gridSpan w:val="2"/>
          </w:tcPr>
          <w:p w14:paraId="31B98AA4" w14:textId="702AEACD" w:rsidR="00282134" w:rsidRPr="00B23BE8" w:rsidRDefault="00282134" w:rsidP="004B17C3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282134" w:rsidRPr="00B23BE8" w14:paraId="49911373" w14:textId="77777777" w:rsidTr="00D0424F">
        <w:tc>
          <w:tcPr>
            <w:tcW w:w="5448" w:type="dxa"/>
          </w:tcPr>
          <w:p w14:paraId="7CDE024E" w14:textId="77777777" w:rsidR="00282134" w:rsidRPr="009955EE" w:rsidRDefault="00282134" w:rsidP="004B17C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Amount of Cash Contribution</w:t>
            </w:r>
          </w:p>
          <w:p w14:paraId="6C0B637E" w14:textId="77777777" w:rsidR="00282134" w:rsidRPr="00B23BE8" w:rsidRDefault="00282134" w:rsidP="004B17C3">
            <w:pPr>
              <w:spacing w:after="0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Minimum 5% of total project costs)</w:t>
            </w:r>
          </w:p>
        </w:tc>
        <w:tc>
          <w:tcPr>
            <w:tcW w:w="1493" w:type="dxa"/>
          </w:tcPr>
          <w:p w14:paraId="09702311" w14:textId="27FFCAFB" w:rsidR="00282134" w:rsidRPr="00B23BE8" w:rsidRDefault="00282134" w:rsidP="004B17C3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11" w:type="dxa"/>
          </w:tcPr>
          <w:p w14:paraId="0BF4CE0A" w14:textId="5CE34833" w:rsidR="00282134" w:rsidRPr="00B23BE8" w:rsidRDefault="00282134" w:rsidP="004B17C3">
            <w:pPr>
              <w:spacing w:after="0" w:line="480" w:lineRule="auto"/>
              <w:rPr>
                <w:rFonts w:ascii="Arial" w:hAnsi="Arial" w:cs="Arial"/>
              </w:rPr>
            </w:pPr>
            <w:r w:rsidRPr="00D0424F">
              <w:rPr>
                <w:rFonts w:ascii="Arial" w:hAnsi="Arial" w:cs="Arial"/>
                <w:sz w:val="20"/>
                <w:szCs w:val="18"/>
              </w:rPr>
              <w:t xml:space="preserve">% </w:t>
            </w:r>
            <w:proofErr w:type="gramStart"/>
            <w:r w:rsidRPr="00D0424F">
              <w:rPr>
                <w:rFonts w:ascii="Arial" w:hAnsi="Arial" w:cs="Arial"/>
                <w:sz w:val="20"/>
                <w:szCs w:val="18"/>
              </w:rPr>
              <w:t>of</w:t>
            </w:r>
            <w:proofErr w:type="gramEnd"/>
            <w:r w:rsidRPr="00D0424F">
              <w:rPr>
                <w:rFonts w:ascii="Arial" w:hAnsi="Arial" w:cs="Arial"/>
                <w:sz w:val="20"/>
                <w:szCs w:val="18"/>
              </w:rPr>
              <w:t xml:space="preserve"> total project costs:</w:t>
            </w:r>
          </w:p>
        </w:tc>
      </w:tr>
      <w:tr w:rsidR="00282134" w:rsidRPr="00B23BE8" w14:paraId="2E578521" w14:textId="77777777" w:rsidTr="00D0424F">
        <w:tc>
          <w:tcPr>
            <w:tcW w:w="5448" w:type="dxa"/>
          </w:tcPr>
          <w:p w14:paraId="5DA3F6FF" w14:textId="77777777" w:rsidR="00282134" w:rsidRPr="00B23BE8" w:rsidRDefault="00282134" w:rsidP="004B17C3">
            <w:pPr>
              <w:spacing w:after="0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Supplied by </w:t>
            </w:r>
            <w:r w:rsidRPr="009955EE">
              <w:rPr>
                <w:rFonts w:ascii="Arial" w:hAnsi="Arial" w:cs="Arial"/>
                <w:sz w:val="20"/>
                <w:szCs w:val="18"/>
              </w:rPr>
              <w:t>(LA/LDC/Community/Philanthropic)</w:t>
            </w:r>
          </w:p>
        </w:tc>
        <w:tc>
          <w:tcPr>
            <w:tcW w:w="3904" w:type="dxa"/>
            <w:gridSpan w:val="2"/>
          </w:tcPr>
          <w:p w14:paraId="764774C4" w14:textId="2D771F9E" w:rsidR="00282134" w:rsidRPr="00B23BE8" w:rsidRDefault="00282134" w:rsidP="004B17C3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282134" w:rsidRPr="00B23BE8" w14:paraId="2BB7283D" w14:textId="77777777" w:rsidTr="002A0B4B">
        <w:tc>
          <w:tcPr>
            <w:tcW w:w="5448" w:type="dxa"/>
            <w:shd w:val="clear" w:color="auto" w:fill="EAF1DD" w:themeFill="accent3" w:themeFillTint="33"/>
          </w:tcPr>
          <w:p w14:paraId="6E9B1BA0" w14:textId="59677CEB" w:rsidR="00282134" w:rsidRPr="009955EE" w:rsidRDefault="00B45FDF" w:rsidP="004B17C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**</w:t>
            </w:r>
            <w:r w:rsidR="00282134" w:rsidRPr="009955EE">
              <w:rPr>
                <w:rFonts w:ascii="Arial" w:hAnsi="Arial" w:cs="Arial"/>
                <w:b/>
                <w:sz w:val="24"/>
              </w:rPr>
              <w:t>Value of Contribution in Kind:</w:t>
            </w:r>
          </w:p>
          <w:p w14:paraId="4F7FC4C2" w14:textId="77777777" w:rsidR="00282134" w:rsidRPr="00B23BE8" w:rsidRDefault="00282134" w:rsidP="004B17C3">
            <w:pPr>
              <w:spacing w:after="0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Max 5% of total project costs)</w:t>
            </w:r>
          </w:p>
        </w:tc>
        <w:tc>
          <w:tcPr>
            <w:tcW w:w="1493" w:type="dxa"/>
          </w:tcPr>
          <w:p w14:paraId="35722440" w14:textId="306346D2" w:rsidR="00282134" w:rsidRPr="00D0424F" w:rsidRDefault="00282134" w:rsidP="00BC2830">
            <w:pPr>
              <w:spacing w:after="0" w:line="480" w:lineRule="auto"/>
              <w:rPr>
                <w:rFonts w:ascii="Arial" w:hAnsi="Arial" w:cs="Arial"/>
                <w:sz w:val="20"/>
                <w:szCs w:val="18"/>
              </w:rPr>
            </w:pPr>
            <w:r w:rsidRPr="00D0424F">
              <w:rPr>
                <w:rFonts w:ascii="Arial" w:hAnsi="Arial" w:cs="Arial"/>
                <w:sz w:val="20"/>
                <w:szCs w:val="18"/>
              </w:rPr>
              <w:t>€</w:t>
            </w:r>
            <w:r w:rsidR="00BC283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2411" w:type="dxa"/>
          </w:tcPr>
          <w:p w14:paraId="73AC1539" w14:textId="11EFF61C" w:rsidR="00282134" w:rsidRPr="00D0424F" w:rsidRDefault="00282134" w:rsidP="00BC2830">
            <w:pPr>
              <w:spacing w:after="0" w:line="480" w:lineRule="auto"/>
              <w:rPr>
                <w:rFonts w:ascii="Arial" w:hAnsi="Arial" w:cs="Arial"/>
                <w:sz w:val="20"/>
                <w:szCs w:val="18"/>
              </w:rPr>
            </w:pPr>
            <w:r w:rsidRPr="00D0424F">
              <w:rPr>
                <w:rFonts w:ascii="Arial" w:hAnsi="Arial" w:cs="Arial"/>
                <w:sz w:val="20"/>
                <w:szCs w:val="18"/>
              </w:rPr>
              <w:t xml:space="preserve">% </w:t>
            </w:r>
            <w:proofErr w:type="gramStart"/>
            <w:r w:rsidRPr="00D0424F">
              <w:rPr>
                <w:rFonts w:ascii="Arial" w:hAnsi="Arial" w:cs="Arial"/>
                <w:sz w:val="20"/>
                <w:szCs w:val="18"/>
              </w:rPr>
              <w:t>of</w:t>
            </w:r>
            <w:proofErr w:type="gramEnd"/>
            <w:r w:rsidRPr="00D0424F">
              <w:rPr>
                <w:rFonts w:ascii="Arial" w:hAnsi="Arial" w:cs="Arial"/>
                <w:sz w:val="20"/>
                <w:szCs w:val="18"/>
              </w:rPr>
              <w:t xml:space="preserve"> total project costs:</w:t>
            </w:r>
            <w:r w:rsidR="00BC283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14:paraId="6DF9CE30" w14:textId="77777777" w:rsidR="0023488C" w:rsidRDefault="0023488C" w:rsidP="001302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C35C86" w14:textId="77777777" w:rsidR="005C7232" w:rsidRPr="009559D7" w:rsidRDefault="00730646" w:rsidP="009817EA">
      <w:pPr>
        <w:spacing w:after="0" w:line="360" w:lineRule="auto"/>
        <w:rPr>
          <w:rFonts w:ascii="Arial" w:hAnsi="Arial" w:cs="Arial"/>
        </w:rPr>
      </w:pPr>
      <w:r w:rsidRPr="009559D7">
        <w:rPr>
          <w:rFonts w:ascii="Arial" w:hAnsi="Arial" w:cs="Arial"/>
        </w:rPr>
        <w:t xml:space="preserve">*Failure to provide adequate detail and costings will result in the project receiving lower marks </w:t>
      </w:r>
    </w:p>
    <w:p w14:paraId="7D79316F" w14:textId="77777777" w:rsidR="00B23289" w:rsidRDefault="00B23289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FAA0D26" w14:textId="1D8C96A9" w:rsidR="009559D7" w:rsidRDefault="005E2E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`</w:t>
      </w:r>
      <w:r>
        <w:rPr>
          <w:rFonts w:ascii="Arial" w:hAnsi="Arial" w:cs="Arial"/>
          <w:b/>
          <w:sz w:val="24"/>
          <w:szCs w:val="24"/>
        </w:rPr>
        <w:tab/>
      </w:r>
      <w:r w:rsidR="009559D7">
        <w:rPr>
          <w:rFonts w:ascii="Arial" w:hAnsi="Arial" w:cs="Arial"/>
        </w:rPr>
        <w:br w:type="page"/>
      </w:r>
    </w:p>
    <w:p w14:paraId="7B789EC5" w14:textId="77777777" w:rsidR="008839F7" w:rsidRPr="009817EA" w:rsidRDefault="008839F7" w:rsidP="009817EA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34EC085F" w14:textId="68AA72F1" w:rsidR="008839F7" w:rsidRDefault="008839F7" w:rsidP="009817EA">
      <w:pPr>
        <w:spacing w:after="0" w:line="480" w:lineRule="auto"/>
        <w:jc w:val="both"/>
        <w:rPr>
          <w:sz w:val="24"/>
          <w:szCs w:val="24"/>
        </w:rPr>
      </w:pPr>
      <w:r w:rsidRPr="009817EA">
        <w:rPr>
          <w:rFonts w:ascii="Arial" w:hAnsi="Arial" w:cs="Arial"/>
          <w:b/>
          <w:sz w:val="24"/>
          <w:szCs w:val="24"/>
        </w:rPr>
        <w:t xml:space="preserve">Declaration by Applicant </w:t>
      </w:r>
    </w:p>
    <w:p w14:paraId="1B5A9780" w14:textId="77777777" w:rsidR="00842796" w:rsidRDefault="00842796" w:rsidP="008427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3DE8">
        <w:rPr>
          <w:rFonts w:ascii="Arial" w:hAnsi="Arial" w:cs="Arial"/>
          <w:sz w:val="24"/>
          <w:szCs w:val="24"/>
        </w:rPr>
        <w:t xml:space="preserve">I confirm that I have read and understood this document and declare that the particulars supplied in this application are true and correct and that </w:t>
      </w:r>
      <w:r>
        <w:rPr>
          <w:rFonts w:ascii="Arial" w:hAnsi="Arial" w:cs="Arial"/>
          <w:sz w:val="24"/>
          <w:szCs w:val="24"/>
        </w:rPr>
        <w:t>–</w:t>
      </w:r>
      <w:r w:rsidRPr="00EC3DE8">
        <w:rPr>
          <w:rFonts w:ascii="Arial" w:hAnsi="Arial" w:cs="Arial"/>
          <w:sz w:val="24"/>
          <w:szCs w:val="24"/>
        </w:rPr>
        <w:t xml:space="preserve"> </w:t>
      </w:r>
    </w:p>
    <w:p w14:paraId="7D72CE35" w14:textId="20ACC356" w:rsidR="00842796" w:rsidRDefault="00842796" w:rsidP="0084279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34D0B">
        <w:rPr>
          <w:rFonts w:ascii="Arial" w:hAnsi="Arial" w:cs="Arial"/>
          <w:sz w:val="24"/>
          <w:szCs w:val="24"/>
        </w:rPr>
        <w:t>This project is eligible under the ORIS criteria</w:t>
      </w:r>
      <w:r w:rsidR="00C009BB">
        <w:rPr>
          <w:rFonts w:ascii="Arial" w:hAnsi="Arial" w:cs="Arial"/>
          <w:sz w:val="24"/>
          <w:szCs w:val="24"/>
        </w:rPr>
        <w:t xml:space="preserve"> and </w:t>
      </w:r>
      <w:r w:rsidR="00C009BB" w:rsidRPr="009955EE">
        <w:rPr>
          <w:rFonts w:ascii="Arial" w:hAnsi="Arial" w:cs="Arial"/>
          <w:i/>
          <w:sz w:val="24"/>
          <w:szCs w:val="24"/>
        </w:rPr>
        <w:t>Embracing Ireland’s Outdoors</w:t>
      </w:r>
      <w:r>
        <w:rPr>
          <w:rFonts w:ascii="Arial" w:hAnsi="Arial" w:cs="Arial"/>
          <w:sz w:val="24"/>
          <w:szCs w:val="24"/>
        </w:rPr>
        <w:t>.</w:t>
      </w:r>
    </w:p>
    <w:p w14:paraId="5B4FE235" w14:textId="732AA6F9" w:rsidR="004877F7" w:rsidRPr="00434D0B" w:rsidRDefault="004877F7" w:rsidP="0084279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stings are accurate and reasonable. </w:t>
      </w:r>
    </w:p>
    <w:p w14:paraId="385DB6BF" w14:textId="77777777" w:rsidR="00842796" w:rsidRPr="00434D0B" w:rsidRDefault="00842796" w:rsidP="0084279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34D0B">
        <w:rPr>
          <w:rFonts w:ascii="Arial" w:hAnsi="Arial" w:cs="Arial"/>
          <w:sz w:val="24"/>
          <w:szCs w:val="24"/>
        </w:rPr>
        <w:t>Match funding is available for the project</w:t>
      </w:r>
      <w:r>
        <w:rPr>
          <w:rFonts w:ascii="Arial" w:hAnsi="Arial" w:cs="Arial"/>
          <w:sz w:val="24"/>
          <w:szCs w:val="24"/>
        </w:rPr>
        <w:t>.</w:t>
      </w:r>
    </w:p>
    <w:p w14:paraId="7E38A203" w14:textId="5A3A565E" w:rsidR="00842796" w:rsidRDefault="00842796" w:rsidP="0084279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1BF2">
        <w:rPr>
          <w:rFonts w:ascii="Arial" w:hAnsi="Arial" w:cs="Arial"/>
          <w:sz w:val="24"/>
          <w:szCs w:val="24"/>
        </w:rPr>
        <w:t>All nec</w:t>
      </w:r>
      <w:r>
        <w:rPr>
          <w:rFonts w:ascii="Arial" w:hAnsi="Arial" w:cs="Arial"/>
          <w:sz w:val="24"/>
          <w:szCs w:val="24"/>
        </w:rPr>
        <w:t xml:space="preserve">essary permissions are in place: </w:t>
      </w:r>
      <w:r w:rsidRPr="005D1BF2">
        <w:rPr>
          <w:rFonts w:ascii="Arial" w:hAnsi="Arial" w:cs="Arial"/>
          <w:sz w:val="24"/>
          <w:szCs w:val="24"/>
        </w:rPr>
        <w:t xml:space="preserve">planning </w:t>
      </w:r>
      <w:r>
        <w:rPr>
          <w:rFonts w:ascii="Arial" w:hAnsi="Arial" w:cs="Arial"/>
          <w:sz w:val="24"/>
          <w:szCs w:val="24"/>
        </w:rPr>
        <w:t>permission</w:t>
      </w:r>
      <w:r w:rsidR="005A6B1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Part 8 planning consent </w:t>
      </w:r>
      <w:r w:rsidRPr="005D1BF2">
        <w:rPr>
          <w:rFonts w:ascii="Arial" w:hAnsi="Arial" w:cs="Arial"/>
          <w:sz w:val="24"/>
          <w:szCs w:val="24"/>
        </w:rPr>
        <w:t>(if applicable)</w:t>
      </w:r>
      <w:r>
        <w:rPr>
          <w:rFonts w:ascii="Arial" w:hAnsi="Arial" w:cs="Arial"/>
          <w:sz w:val="24"/>
          <w:szCs w:val="24"/>
        </w:rPr>
        <w:t xml:space="preserve"> etc. </w:t>
      </w:r>
    </w:p>
    <w:p w14:paraId="35CAABD2" w14:textId="6E97A597" w:rsidR="00842796" w:rsidRPr="005D1BF2" w:rsidRDefault="00842796" w:rsidP="0084279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relevant ecological survey work has been undertaken 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Appropriate Assessment screen</w:t>
      </w:r>
      <w:r w:rsidR="008370F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, bat surveys etc.</w:t>
      </w:r>
    </w:p>
    <w:p w14:paraId="3B2E5CAC" w14:textId="77B296C8" w:rsidR="00842796" w:rsidRPr="005D1BF2" w:rsidRDefault="005A6B19" w:rsidP="0084279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e</w:t>
      </w:r>
      <w:r w:rsidR="00842796" w:rsidRPr="005D1BF2">
        <w:rPr>
          <w:rFonts w:ascii="Arial" w:hAnsi="Arial" w:cs="Arial"/>
          <w:sz w:val="24"/>
          <w:szCs w:val="24"/>
        </w:rPr>
        <w:t>vidence of ownership (if applicable)</w:t>
      </w:r>
      <w:r w:rsidR="00842796">
        <w:rPr>
          <w:rFonts w:ascii="Arial" w:hAnsi="Arial" w:cs="Arial"/>
          <w:sz w:val="24"/>
          <w:szCs w:val="24"/>
        </w:rPr>
        <w:t xml:space="preserve"> or the consent of the landowner. </w:t>
      </w:r>
    </w:p>
    <w:p w14:paraId="7CA613F6" w14:textId="77777777" w:rsidR="00842796" w:rsidRPr="00434D0B" w:rsidRDefault="00842796" w:rsidP="0084279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34D0B">
        <w:rPr>
          <w:rFonts w:ascii="Arial" w:hAnsi="Arial" w:cs="Arial"/>
          <w:sz w:val="24"/>
          <w:szCs w:val="24"/>
        </w:rPr>
        <w:t>The project will comply with Public Procurement Guidelines</w:t>
      </w:r>
      <w:r>
        <w:rPr>
          <w:rFonts w:ascii="Arial" w:hAnsi="Arial" w:cs="Arial"/>
          <w:sz w:val="24"/>
          <w:szCs w:val="24"/>
        </w:rPr>
        <w:t>.</w:t>
      </w:r>
      <w:r w:rsidRPr="00434D0B">
        <w:rPr>
          <w:rFonts w:ascii="Arial" w:hAnsi="Arial" w:cs="Arial"/>
          <w:sz w:val="24"/>
          <w:szCs w:val="24"/>
        </w:rPr>
        <w:t xml:space="preserve"> </w:t>
      </w:r>
    </w:p>
    <w:p w14:paraId="0A58D0A3" w14:textId="77777777" w:rsidR="00842796" w:rsidRPr="00434D0B" w:rsidRDefault="00842796" w:rsidP="0084279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34D0B">
        <w:rPr>
          <w:rFonts w:ascii="Arial" w:hAnsi="Arial" w:cs="Arial"/>
          <w:sz w:val="24"/>
          <w:szCs w:val="24"/>
        </w:rPr>
        <w:t>The project conforms to the LECP and other local or regional plans</w:t>
      </w:r>
      <w:r>
        <w:rPr>
          <w:rFonts w:ascii="Arial" w:hAnsi="Arial" w:cs="Arial"/>
          <w:sz w:val="24"/>
          <w:szCs w:val="24"/>
        </w:rPr>
        <w:t>.</w:t>
      </w:r>
    </w:p>
    <w:p w14:paraId="0C48B1E5" w14:textId="77777777" w:rsidR="00842796" w:rsidRPr="00434D0B" w:rsidRDefault="00842796" w:rsidP="0084279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34D0B">
        <w:rPr>
          <w:rFonts w:ascii="Arial" w:hAnsi="Arial" w:cs="Arial"/>
          <w:sz w:val="24"/>
          <w:szCs w:val="24"/>
        </w:rPr>
        <w:t>No funding has been allocated for the same works from any other sources.</w:t>
      </w:r>
    </w:p>
    <w:p w14:paraId="5D890A42" w14:textId="77777777" w:rsidR="00DB78E2" w:rsidRPr="00434D0B" w:rsidRDefault="00DB78E2" w:rsidP="009817E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5E7B21" w14:textId="6E088414" w:rsidR="00303422" w:rsidRPr="008839F7" w:rsidRDefault="00303422" w:rsidP="009817E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17EA">
        <w:rPr>
          <w:rFonts w:ascii="Arial" w:hAnsi="Arial" w:cs="Arial"/>
          <w:sz w:val="24"/>
          <w:szCs w:val="24"/>
        </w:rPr>
        <w:t xml:space="preserve">Proof </w:t>
      </w:r>
      <w:r w:rsidR="00376A72" w:rsidRPr="009817EA">
        <w:rPr>
          <w:rFonts w:ascii="Arial" w:hAnsi="Arial" w:cs="Arial"/>
          <w:sz w:val="24"/>
          <w:szCs w:val="24"/>
        </w:rPr>
        <w:t>of the</w:t>
      </w:r>
      <w:r w:rsidRPr="009817EA">
        <w:rPr>
          <w:rFonts w:ascii="Arial" w:hAnsi="Arial" w:cs="Arial"/>
          <w:sz w:val="24"/>
          <w:szCs w:val="24"/>
        </w:rPr>
        <w:t xml:space="preserve"> above is not required at the time of application but must be available on request</w:t>
      </w:r>
      <w:r w:rsidRPr="008839F7">
        <w:rPr>
          <w:rFonts w:ascii="Arial" w:hAnsi="Arial" w:cs="Arial"/>
          <w:sz w:val="24"/>
          <w:szCs w:val="24"/>
        </w:rPr>
        <w:t>.</w:t>
      </w:r>
    </w:p>
    <w:p w14:paraId="4FA69B6C" w14:textId="3330B09D" w:rsidR="00303422" w:rsidRDefault="008839F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9817EA">
        <w:rPr>
          <w:rFonts w:ascii="Arial" w:hAnsi="Arial" w:cs="Arial"/>
          <w:sz w:val="24"/>
          <w:szCs w:val="24"/>
          <w:lang w:val="en-US"/>
        </w:rPr>
        <w:t>I acknowledge the information regarding the use of data set out above and give consent to the</w:t>
      </w:r>
      <w:r w:rsidR="00CA2C71">
        <w:rPr>
          <w:rFonts w:ascii="Arial" w:hAnsi="Arial" w:cs="Arial"/>
          <w:sz w:val="24"/>
          <w:szCs w:val="24"/>
          <w:lang w:val="en-US"/>
        </w:rPr>
        <w:t xml:space="preserve"> local authority</w:t>
      </w:r>
      <w:r w:rsidR="00AF6870">
        <w:rPr>
          <w:rFonts w:ascii="Arial" w:hAnsi="Arial" w:cs="Arial"/>
          <w:sz w:val="24"/>
          <w:szCs w:val="24"/>
          <w:lang w:val="en-US"/>
        </w:rPr>
        <w:t xml:space="preserve"> and or relevant government bodies</w:t>
      </w:r>
      <w:r w:rsidR="00CA2C71">
        <w:rPr>
          <w:rFonts w:ascii="Arial" w:hAnsi="Arial" w:cs="Arial"/>
          <w:sz w:val="24"/>
          <w:szCs w:val="24"/>
          <w:lang w:val="en-US"/>
        </w:rPr>
        <w:t xml:space="preserve"> as appropriate </w:t>
      </w:r>
      <w:r w:rsidRPr="009817EA">
        <w:rPr>
          <w:rFonts w:ascii="Arial" w:hAnsi="Arial" w:cs="Arial"/>
          <w:sz w:val="24"/>
          <w:szCs w:val="24"/>
          <w:lang w:val="en-US"/>
        </w:rPr>
        <w:t>for the sharing of all information, personal or otherwise, contained in this application and any attachments accompanying it, in accordance with the uses of the data and information provided above</w:t>
      </w:r>
      <w:r w:rsidR="009105ED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E73CE34" w14:textId="77777777" w:rsidR="00AF6870" w:rsidRDefault="00AF6870" w:rsidP="00AF687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F6870">
        <w:rPr>
          <w:rFonts w:ascii="Arial" w:hAnsi="Arial" w:cs="Arial"/>
          <w:bCs/>
          <w:sz w:val="24"/>
          <w:szCs w:val="24"/>
        </w:rPr>
        <w:t xml:space="preserve">I hereby confirm that I have read and understand this document. </w:t>
      </w:r>
    </w:p>
    <w:p w14:paraId="4F280565" w14:textId="77777777" w:rsidR="00AF6870" w:rsidRDefault="00AF6870" w:rsidP="00AF687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CCE3AB" w14:textId="4BBA8FB6" w:rsidR="00AF6870" w:rsidRPr="00AF6870" w:rsidRDefault="00AF6870" w:rsidP="00AF6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870">
        <w:rPr>
          <w:rFonts w:ascii="Arial" w:hAnsi="Arial" w:cs="Arial"/>
          <w:bCs/>
          <w:sz w:val="24"/>
          <w:szCs w:val="24"/>
        </w:rPr>
        <w:t>I request that consideration be given in support of the project as outlined above.</w:t>
      </w:r>
    </w:p>
    <w:p w14:paraId="00470E69" w14:textId="77777777" w:rsidR="00AF6870" w:rsidRPr="00AF6870" w:rsidRDefault="00AF6870" w:rsidP="00AF68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1008C37" w14:textId="77777777" w:rsidR="00AF6870" w:rsidRPr="00AF6870" w:rsidRDefault="00AF6870" w:rsidP="00AF68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0FEB0E" w14:textId="77777777" w:rsidR="00AF6870" w:rsidRPr="00AF6870" w:rsidRDefault="00AF6870" w:rsidP="00AF68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6870">
        <w:rPr>
          <w:rFonts w:ascii="Arial" w:hAnsi="Arial" w:cs="Arial"/>
          <w:b/>
          <w:bCs/>
          <w:sz w:val="24"/>
          <w:szCs w:val="24"/>
        </w:rPr>
        <w:t>Signature:  __________________________________________</w:t>
      </w:r>
      <w:r w:rsidRPr="00AF6870">
        <w:rPr>
          <w:rFonts w:ascii="Arial" w:hAnsi="Arial" w:cs="Arial"/>
          <w:b/>
          <w:bCs/>
          <w:sz w:val="24"/>
          <w:szCs w:val="24"/>
        </w:rPr>
        <w:tab/>
      </w:r>
      <w:r w:rsidRPr="00AF6870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76B94E7A" w14:textId="77777777" w:rsidR="00AF6870" w:rsidRPr="00AF6870" w:rsidRDefault="00AF6870" w:rsidP="00AF68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0488B8" w14:textId="77777777" w:rsidR="00AF6870" w:rsidRPr="00AF6870" w:rsidRDefault="00AF6870" w:rsidP="00AF68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6870">
        <w:rPr>
          <w:rFonts w:ascii="Arial" w:hAnsi="Arial" w:cs="Arial"/>
          <w:b/>
          <w:bCs/>
          <w:sz w:val="24"/>
          <w:szCs w:val="24"/>
        </w:rPr>
        <w:t xml:space="preserve">Position:     __________________________________________  </w:t>
      </w:r>
    </w:p>
    <w:p w14:paraId="4EFDD1FC" w14:textId="77777777" w:rsidR="00AF6870" w:rsidRPr="00AF6870" w:rsidRDefault="00AF6870" w:rsidP="00AF68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6D93E6" w14:textId="77777777" w:rsidR="00AF6870" w:rsidRPr="00AF6870" w:rsidRDefault="00AF6870" w:rsidP="00AF68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6870">
        <w:rPr>
          <w:rFonts w:ascii="Arial" w:hAnsi="Arial" w:cs="Arial"/>
          <w:b/>
          <w:bCs/>
          <w:sz w:val="24"/>
          <w:szCs w:val="24"/>
        </w:rPr>
        <w:t xml:space="preserve">Date:          ___________________________________________             </w:t>
      </w:r>
    </w:p>
    <w:p w14:paraId="69D0B517" w14:textId="4D63CA15" w:rsidR="00AF6870" w:rsidRDefault="00AF68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84C7208" w14:textId="77777777" w:rsidR="00EC4DBE" w:rsidRPr="008839F7" w:rsidRDefault="00EC4DBE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585DBA" w14:textId="77777777" w:rsidR="00DB78E2" w:rsidRPr="008839F7" w:rsidRDefault="00DB78E2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661F0E" w14:textId="77777777" w:rsidR="00AF6870" w:rsidRPr="00AF6870" w:rsidRDefault="00AF6870" w:rsidP="00AF6870">
      <w:pPr>
        <w:rPr>
          <w:rFonts w:ascii="Arial" w:hAnsi="Arial" w:cs="Arial"/>
          <w:b/>
          <w:sz w:val="24"/>
          <w:szCs w:val="24"/>
        </w:rPr>
      </w:pPr>
      <w:r w:rsidRPr="00AF6870">
        <w:rPr>
          <w:rFonts w:ascii="Arial" w:hAnsi="Arial" w:cs="Arial"/>
          <w:b/>
          <w:sz w:val="24"/>
          <w:szCs w:val="24"/>
        </w:rPr>
        <w:t>Checklist for Applicants</w:t>
      </w:r>
      <w:r w:rsidRPr="00AF6870">
        <w:rPr>
          <w:rFonts w:cs="Arial"/>
          <w:b/>
          <w:sz w:val="24"/>
          <w:szCs w:val="24"/>
        </w:rPr>
        <w:t>:</w:t>
      </w:r>
      <w:r w:rsidRPr="00AF687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1"/>
        <w:gridCol w:w="1202"/>
      </w:tblGrid>
      <w:tr w:rsidR="00AF6870" w:rsidRPr="00AF6870" w14:paraId="4D3B7A4A" w14:textId="77777777" w:rsidTr="001C3F4D">
        <w:trPr>
          <w:trHeight w:val="397"/>
        </w:trPr>
        <w:tc>
          <w:tcPr>
            <w:tcW w:w="7021" w:type="dxa"/>
            <w:shd w:val="clear" w:color="auto" w:fill="548DD4"/>
          </w:tcPr>
          <w:p w14:paraId="70C21D20" w14:textId="77777777" w:rsidR="00AF6870" w:rsidRPr="00AF6870" w:rsidRDefault="00AF6870" w:rsidP="00AF68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6870">
              <w:rPr>
                <w:rFonts w:ascii="Arial" w:hAnsi="Arial" w:cs="Arial"/>
                <w:b/>
                <w:sz w:val="24"/>
                <w:szCs w:val="24"/>
              </w:rPr>
              <w:t xml:space="preserve">The following </w:t>
            </w:r>
            <w:r w:rsidRPr="00AF6870">
              <w:rPr>
                <w:rFonts w:ascii="Arial" w:hAnsi="Arial" w:cs="Arial"/>
                <w:b/>
                <w:sz w:val="24"/>
                <w:szCs w:val="24"/>
                <w:u w:val="single"/>
              </w:rPr>
              <w:t>Must Be Included</w:t>
            </w:r>
            <w:r w:rsidRPr="00AF6870">
              <w:rPr>
                <w:rFonts w:ascii="Arial" w:hAnsi="Arial" w:cs="Arial"/>
                <w:b/>
                <w:sz w:val="24"/>
                <w:szCs w:val="24"/>
              </w:rPr>
              <w:t xml:space="preserve"> in all applications to Donegal County Council</w:t>
            </w:r>
          </w:p>
        </w:tc>
        <w:tc>
          <w:tcPr>
            <w:tcW w:w="1202" w:type="dxa"/>
            <w:shd w:val="clear" w:color="auto" w:fill="548DD4"/>
          </w:tcPr>
          <w:p w14:paraId="61E43894" w14:textId="77777777" w:rsidR="00AF6870" w:rsidRPr="00AF6870" w:rsidRDefault="00AF6870" w:rsidP="00AF6870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AF6870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Owner</w:t>
            </w:r>
          </w:p>
          <w:p w14:paraId="0B5B6B99" w14:textId="77777777" w:rsidR="00AF6870" w:rsidRPr="00AF6870" w:rsidRDefault="00AF6870" w:rsidP="00AF6870">
            <w:pPr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AF6870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Yes/No</w:t>
            </w:r>
          </w:p>
        </w:tc>
      </w:tr>
      <w:tr w:rsidR="00AF6870" w:rsidRPr="00AF6870" w14:paraId="16CB5448" w14:textId="77777777" w:rsidTr="001C3F4D">
        <w:trPr>
          <w:trHeight w:val="397"/>
        </w:trPr>
        <w:tc>
          <w:tcPr>
            <w:tcW w:w="7021" w:type="dxa"/>
            <w:vAlign w:val="center"/>
          </w:tcPr>
          <w:p w14:paraId="7DCF3B13" w14:textId="77777777" w:rsidR="00AF6870" w:rsidRPr="00AF6870" w:rsidRDefault="00AF6870" w:rsidP="00AF6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870">
              <w:rPr>
                <w:rFonts w:ascii="Arial" w:hAnsi="Arial" w:cs="Arial"/>
                <w:sz w:val="24"/>
                <w:szCs w:val="24"/>
              </w:rPr>
              <w:t xml:space="preserve">Application Form fully completed </w:t>
            </w:r>
          </w:p>
        </w:tc>
        <w:tc>
          <w:tcPr>
            <w:tcW w:w="1202" w:type="dxa"/>
            <w:vAlign w:val="center"/>
          </w:tcPr>
          <w:p w14:paraId="121A5213" w14:textId="77777777" w:rsidR="00AF6870" w:rsidRPr="00AF6870" w:rsidRDefault="00AF6870" w:rsidP="00AF6870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AF6870" w:rsidRPr="00AF6870" w14:paraId="053BEDD2" w14:textId="77777777" w:rsidTr="001C3F4D">
        <w:trPr>
          <w:trHeight w:val="397"/>
        </w:trPr>
        <w:tc>
          <w:tcPr>
            <w:tcW w:w="7021" w:type="dxa"/>
            <w:vAlign w:val="center"/>
          </w:tcPr>
          <w:p w14:paraId="116D1C89" w14:textId="432C1DD1" w:rsidR="00AF6870" w:rsidRPr="00AF6870" w:rsidRDefault="00AF6870" w:rsidP="00AF6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870">
              <w:rPr>
                <w:rFonts w:ascii="Arial" w:hAnsi="Arial" w:cs="Arial"/>
                <w:sz w:val="24"/>
                <w:szCs w:val="24"/>
              </w:rPr>
              <w:t xml:space="preserve">Site Location Map – Proposed Project clearly marked in </w:t>
            </w:r>
            <w:r w:rsidRPr="00AF6870">
              <w:rPr>
                <w:rFonts w:ascii="Arial" w:hAnsi="Arial" w:cs="Arial"/>
                <w:b/>
                <w:sz w:val="24"/>
                <w:szCs w:val="24"/>
                <w:u w:val="single"/>
              </w:rPr>
              <w:t>RED</w:t>
            </w:r>
            <w:r w:rsidRPr="00AF6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14:paraId="21EC6719" w14:textId="77777777" w:rsidR="00AF6870" w:rsidRPr="00AF6870" w:rsidRDefault="00AF6870" w:rsidP="00AF6870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AF6870" w:rsidRPr="00AF6870" w14:paraId="51FD4365" w14:textId="77777777" w:rsidTr="001C3F4D">
        <w:trPr>
          <w:trHeight w:val="397"/>
        </w:trPr>
        <w:tc>
          <w:tcPr>
            <w:tcW w:w="7021" w:type="dxa"/>
            <w:vAlign w:val="center"/>
          </w:tcPr>
          <w:p w14:paraId="671F4C8E" w14:textId="77777777" w:rsidR="00AF6870" w:rsidRPr="00AF6870" w:rsidRDefault="00AF6870" w:rsidP="00AF6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870">
              <w:rPr>
                <w:rFonts w:ascii="Arial" w:hAnsi="Arial" w:cs="Arial"/>
                <w:sz w:val="24"/>
                <w:szCs w:val="24"/>
              </w:rPr>
              <w:t xml:space="preserve">The project conforms to the </w:t>
            </w:r>
            <w:proofErr w:type="spellStart"/>
            <w:r w:rsidRPr="00AF6870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AF6870">
              <w:rPr>
                <w:rFonts w:ascii="Arial" w:hAnsi="Arial" w:cs="Arial"/>
                <w:sz w:val="24"/>
                <w:szCs w:val="24"/>
              </w:rPr>
              <w:t xml:space="preserve"> LECP and/or other local or regional plans </w:t>
            </w:r>
          </w:p>
        </w:tc>
        <w:tc>
          <w:tcPr>
            <w:tcW w:w="1202" w:type="dxa"/>
            <w:vAlign w:val="center"/>
          </w:tcPr>
          <w:p w14:paraId="36C8D76D" w14:textId="77777777" w:rsidR="00AF6870" w:rsidRPr="00AF6870" w:rsidRDefault="00AF6870" w:rsidP="00AF6870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AF6870" w:rsidRPr="00AF6870" w14:paraId="3691BCCE" w14:textId="77777777" w:rsidTr="001C3F4D">
        <w:trPr>
          <w:trHeight w:val="397"/>
        </w:trPr>
        <w:tc>
          <w:tcPr>
            <w:tcW w:w="7021" w:type="dxa"/>
            <w:vAlign w:val="center"/>
          </w:tcPr>
          <w:p w14:paraId="7C0F4883" w14:textId="77777777" w:rsidR="00AF6870" w:rsidRPr="00AF6870" w:rsidRDefault="00AF6870" w:rsidP="00AF6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870">
              <w:rPr>
                <w:rFonts w:ascii="Arial" w:hAnsi="Arial" w:cs="Arial"/>
                <w:sz w:val="24"/>
                <w:szCs w:val="24"/>
              </w:rPr>
              <w:t xml:space="preserve">Evidence of Tenure – </w:t>
            </w:r>
            <w:r w:rsidRPr="00AF6870">
              <w:rPr>
                <w:rFonts w:ascii="Arial" w:hAnsi="Arial" w:cs="Arial"/>
                <w:i/>
                <w:sz w:val="24"/>
                <w:szCs w:val="24"/>
              </w:rPr>
              <w:t>where appropriate</w:t>
            </w:r>
          </w:p>
        </w:tc>
        <w:tc>
          <w:tcPr>
            <w:tcW w:w="1202" w:type="dxa"/>
            <w:vAlign w:val="center"/>
          </w:tcPr>
          <w:p w14:paraId="715DCD16" w14:textId="77777777" w:rsidR="00AF6870" w:rsidRPr="00AF6870" w:rsidRDefault="00AF6870" w:rsidP="00AF6870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AF6870" w:rsidRPr="00AF6870" w14:paraId="262E78C2" w14:textId="77777777" w:rsidTr="001C3F4D">
        <w:trPr>
          <w:trHeight w:val="397"/>
        </w:trPr>
        <w:tc>
          <w:tcPr>
            <w:tcW w:w="7021" w:type="dxa"/>
            <w:vAlign w:val="center"/>
          </w:tcPr>
          <w:p w14:paraId="1004EF66" w14:textId="77777777" w:rsidR="00AF6870" w:rsidRPr="00AF6870" w:rsidRDefault="00AF6870" w:rsidP="00AF6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870">
              <w:rPr>
                <w:rFonts w:ascii="Arial" w:hAnsi="Arial" w:cs="Arial"/>
                <w:sz w:val="24"/>
                <w:szCs w:val="24"/>
              </w:rPr>
              <w:t xml:space="preserve">Evidence of Statutory Consents – </w:t>
            </w:r>
            <w:r w:rsidRPr="00AF6870">
              <w:rPr>
                <w:rFonts w:ascii="Arial" w:hAnsi="Arial" w:cs="Arial"/>
                <w:i/>
                <w:sz w:val="24"/>
                <w:szCs w:val="24"/>
              </w:rPr>
              <w:t>where appropriate</w:t>
            </w:r>
          </w:p>
        </w:tc>
        <w:tc>
          <w:tcPr>
            <w:tcW w:w="1202" w:type="dxa"/>
            <w:vAlign w:val="center"/>
          </w:tcPr>
          <w:p w14:paraId="2860D740" w14:textId="77777777" w:rsidR="00AF6870" w:rsidRPr="00AF6870" w:rsidRDefault="00AF6870" w:rsidP="00AF6870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AF6870" w:rsidRPr="00AF6870" w14:paraId="2A941BBD" w14:textId="77777777" w:rsidTr="001C3F4D">
        <w:trPr>
          <w:trHeight w:val="397"/>
        </w:trPr>
        <w:tc>
          <w:tcPr>
            <w:tcW w:w="7021" w:type="dxa"/>
            <w:vAlign w:val="center"/>
          </w:tcPr>
          <w:p w14:paraId="5FDB8164" w14:textId="77777777" w:rsidR="00AF6870" w:rsidRPr="00AF6870" w:rsidRDefault="00AF6870" w:rsidP="00AF6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870">
              <w:rPr>
                <w:rFonts w:ascii="Arial" w:hAnsi="Arial" w:cs="Arial"/>
                <w:sz w:val="24"/>
                <w:szCs w:val="24"/>
              </w:rPr>
              <w:t>Match Funding is available and ringfenced</w:t>
            </w:r>
          </w:p>
        </w:tc>
        <w:tc>
          <w:tcPr>
            <w:tcW w:w="1202" w:type="dxa"/>
            <w:vAlign w:val="center"/>
          </w:tcPr>
          <w:p w14:paraId="02FFCE25" w14:textId="77777777" w:rsidR="00AF6870" w:rsidRPr="00AF6870" w:rsidRDefault="00AF6870" w:rsidP="00AF6870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AF6870" w:rsidRPr="00AF6870" w14:paraId="4CAD36F0" w14:textId="77777777" w:rsidTr="001C3F4D">
        <w:trPr>
          <w:trHeight w:val="397"/>
        </w:trPr>
        <w:tc>
          <w:tcPr>
            <w:tcW w:w="7021" w:type="dxa"/>
            <w:vAlign w:val="center"/>
          </w:tcPr>
          <w:p w14:paraId="0EF8E148" w14:textId="77777777" w:rsidR="00AF6870" w:rsidRPr="00AF6870" w:rsidRDefault="00AF6870" w:rsidP="00AF6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870">
              <w:rPr>
                <w:rFonts w:ascii="Arial" w:hAnsi="Arial" w:cs="Arial"/>
                <w:sz w:val="24"/>
                <w:szCs w:val="24"/>
              </w:rPr>
              <w:t xml:space="preserve">Written Confirmation of Match Funding </w:t>
            </w:r>
          </w:p>
        </w:tc>
        <w:tc>
          <w:tcPr>
            <w:tcW w:w="1202" w:type="dxa"/>
            <w:vAlign w:val="center"/>
          </w:tcPr>
          <w:p w14:paraId="7CE7336F" w14:textId="77777777" w:rsidR="00AF6870" w:rsidRPr="00AF6870" w:rsidRDefault="00AF6870" w:rsidP="00AF6870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AF6870" w:rsidRPr="00AF6870" w14:paraId="572E6B50" w14:textId="77777777" w:rsidTr="001C3F4D">
        <w:trPr>
          <w:trHeight w:val="397"/>
        </w:trPr>
        <w:tc>
          <w:tcPr>
            <w:tcW w:w="7021" w:type="dxa"/>
          </w:tcPr>
          <w:p w14:paraId="2C217AB8" w14:textId="77777777" w:rsidR="00AF6870" w:rsidRPr="00AF6870" w:rsidRDefault="00AF6870" w:rsidP="00AF6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870">
              <w:rPr>
                <w:rFonts w:ascii="Arial" w:hAnsi="Arial" w:cs="Arial"/>
                <w:sz w:val="24"/>
                <w:szCs w:val="24"/>
              </w:rPr>
              <w:t xml:space="preserve">Method statement attached – </w:t>
            </w:r>
            <w:r w:rsidRPr="00AF6870">
              <w:rPr>
                <w:rFonts w:ascii="Arial" w:hAnsi="Arial" w:cs="Arial"/>
                <w:i/>
                <w:sz w:val="24"/>
                <w:szCs w:val="24"/>
              </w:rPr>
              <w:t>as appropriate</w:t>
            </w:r>
          </w:p>
        </w:tc>
        <w:tc>
          <w:tcPr>
            <w:tcW w:w="1202" w:type="dxa"/>
          </w:tcPr>
          <w:p w14:paraId="1B6D9D0B" w14:textId="77777777" w:rsidR="00AF6870" w:rsidRPr="00AF6870" w:rsidRDefault="00AF6870" w:rsidP="00AF6870">
            <w:pP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AF6870" w:rsidRPr="00AF6870" w14:paraId="21EBA7E4" w14:textId="77777777" w:rsidTr="001C3F4D">
        <w:trPr>
          <w:trHeight w:val="397"/>
        </w:trPr>
        <w:tc>
          <w:tcPr>
            <w:tcW w:w="7021" w:type="dxa"/>
          </w:tcPr>
          <w:p w14:paraId="2AD7BE5F" w14:textId="77777777" w:rsidR="00AF6870" w:rsidRPr="00AF6870" w:rsidRDefault="00AF6870" w:rsidP="00AF6870">
            <w:pPr>
              <w:rPr>
                <w:sz w:val="24"/>
                <w:szCs w:val="24"/>
              </w:rPr>
            </w:pPr>
            <w:r w:rsidRPr="00AF6870">
              <w:rPr>
                <w:rFonts w:ascii="Arial" w:hAnsi="Arial" w:cs="Arial"/>
                <w:sz w:val="24"/>
                <w:szCs w:val="24"/>
              </w:rPr>
              <w:t>No funding has been allocated for the same project from any other sources.</w:t>
            </w:r>
          </w:p>
        </w:tc>
        <w:tc>
          <w:tcPr>
            <w:tcW w:w="1202" w:type="dxa"/>
          </w:tcPr>
          <w:p w14:paraId="31AF01FA" w14:textId="77777777" w:rsidR="00AF6870" w:rsidRPr="00AF6870" w:rsidRDefault="00AF6870" w:rsidP="00AF6870">
            <w:pPr>
              <w:rPr>
                <w:sz w:val="24"/>
                <w:szCs w:val="24"/>
              </w:rPr>
            </w:pPr>
          </w:p>
        </w:tc>
      </w:tr>
    </w:tbl>
    <w:p w14:paraId="6894A806" w14:textId="77777777" w:rsidR="00AF6870" w:rsidRPr="00AF6870" w:rsidRDefault="00AF6870" w:rsidP="00AF6870">
      <w:pPr>
        <w:rPr>
          <w:b/>
          <w:bCs/>
          <w:sz w:val="32"/>
          <w:szCs w:val="32"/>
        </w:rPr>
      </w:pPr>
    </w:p>
    <w:p w14:paraId="29FED1FC" w14:textId="772A2422" w:rsidR="00AF6870" w:rsidRPr="0069366C" w:rsidRDefault="00AF6870" w:rsidP="00AF687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9366C">
        <w:rPr>
          <w:rFonts w:ascii="Arial" w:hAnsi="Arial" w:cs="Arial"/>
          <w:bCs/>
          <w:sz w:val="24"/>
          <w:szCs w:val="24"/>
        </w:rPr>
        <w:t xml:space="preserve">Please forward Expression of Interest and supporting documentation in </w:t>
      </w:r>
      <w:r w:rsidRPr="0069366C">
        <w:rPr>
          <w:rFonts w:ascii="Arial" w:hAnsi="Arial" w:cs="Arial"/>
          <w:b/>
          <w:bCs/>
          <w:sz w:val="24"/>
          <w:szCs w:val="24"/>
          <w:u w:val="single"/>
        </w:rPr>
        <w:t>WORD format</w:t>
      </w:r>
      <w:r w:rsidRPr="0069366C">
        <w:rPr>
          <w:rFonts w:ascii="Arial" w:hAnsi="Arial" w:cs="Arial"/>
          <w:bCs/>
          <w:sz w:val="24"/>
          <w:szCs w:val="24"/>
        </w:rPr>
        <w:t xml:space="preserve"> to </w:t>
      </w:r>
      <w:hyperlink r:id="rId19" w:history="1">
        <w:r w:rsidRPr="0069366C">
          <w:rPr>
            <w:rStyle w:val="Hyperlink"/>
            <w:rFonts w:ascii="Arial" w:hAnsi="Arial" w:cs="Arial"/>
            <w:color w:val="auto"/>
            <w:sz w:val="24"/>
            <w:szCs w:val="24"/>
          </w:rPr>
          <w:t>ORIS2023@donegalcoco.ie</w:t>
        </w:r>
      </w:hyperlink>
      <w:r w:rsidRPr="0069366C">
        <w:rPr>
          <w:rFonts w:ascii="Arial" w:hAnsi="Arial" w:cs="Arial"/>
          <w:sz w:val="24"/>
          <w:szCs w:val="24"/>
        </w:rPr>
        <w:t xml:space="preserve"> </w:t>
      </w:r>
      <w:r w:rsidRPr="0069366C">
        <w:rPr>
          <w:rFonts w:ascii="Arial" w:hAnsi="Arial" w:cs="Arial"/>
          <w:bCs/>
          <w:sz w:val="24"/>
          <w:szCs w:val="24"/>
        </w:rPr>
        <w:t xml:space="preserve">and before the Closing Date of </w:t>
      </w:r>
      <w:r w:rsidRPr="0069366C">
        <w:rPr>
          <w:rFonts w:ascii="Arial" w:hAnsi="Arial" w:cs="Arial"/>
          <w:b/>
          <w:bCs/>
          <w:sz w:val="24"/>
          <w:szCs w:val="24"/>
          <w:u w:val="single"/>
        </w:rPr>
        <w:t>12 noon on</w:t>
      </w:r>
      <w:r w:rsidR="0069366C">
        <w:rPr>
          <w:rFonts w:ascii="Arial" w:hAnsi="Arial" w:cs="Arial"/>
          <w:b/>
          <w:bCs/>
          <w:sz w:val="24"/>
          <w:szCs w:val="24"/>
          <w:u w:val="single"/>
        </w:rPr>
        <w:t xml:space="preserve"> Wednesday</w:t>
      </w:r>
      <w:r w:rsidRPr="0069366C">
        <w:rPr>
          <w:rFonts w:ascii="Arial" w:hAnsi="Arial" w:cs="Arial"/>
          <w:b/>
          <w:bCs/>
          <w:sz w:val="24"/>
          <w:szCs w:val="24"/>
          <w:u w:val="single"/>
        </w:rPr>
        <w:t xml:space="preserve"> 2</w:t>
      </w:r>
      <w:r w:rsidR="0069366C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69366C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 xml:space="preserve">th </w:t>
      </w:r>
      <w:r w:rsidRPr="0069366C">
        <w:rPr>
          <w:rFonts w:ascii="Arial" w:hAnsi="Arial" w:cs="Arial"/>
          <w:b/>
          <w:bCs/>
          <w:sz w:val="24"/>
          <w:szCs w:val="24"/>
          <w:u w:val="single"/>
        </w:rPr>
        <w:t>July 2023</w:t>
      </w:r>
      <w:r w:rsidRPr="0069366C">
        <w:rPr>
          <w:rFonts w:ascii="Arial" w:hAnsi="Arial" w:cs="Arial"/>
          <w:bCs/>
          <w:sz w:val="24"/>
          <w:szCs w:val="24"/>
        </w:rPr>
        <w:t xml:space="preserve"> marked </w:t>
      </w:r>
      <w:r w:rsidRPr="0069366C">
        <w:rPr>
          <w:rFonts w:ascii="Arial" w:hAnsi="Arial" w:cs="Arial"/>
          <w:b/>
          <w:bCs/>
          <w:sz w:val="24"/>
          <w:szCs w:val="24"/>
        </w:rPr>
        <w:t>ORIS 2023 Measure 1</w:t>
      </w:r>
    </w:p>
    <w:p w14:paraId="2FCA884A" w14:textId="77777777" w:rsidR="00AF6870" w:rsidRPr="0069366C" w:rsidRDefault="00AF6870" w:rsidP="00AF6870">
      <w:pPr>
        <w:rPr>
          <w:rFonts w:ascii="Arial" w:hAnsi="Arial" w:cs="Arial"/>
          <w:bCs/>
          <w:sz w:val="24"/>
          <w:szCs w:val="24"/>
        </w:rPr>
      </w:pPr>
    </w:p>
    <w:p w14:paraId="07DB4D43" w14:textId="6A42D00B" w:rsidR="00AF6870" w:rsidRPr="0069366C" w:rsidRDefault="00AF6870" w:rsidP="00AF687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9366C">
        <w:rPr>
          <w:rFonts w:ascii="Arial" w:hAnsi="Arial" w:cs="Arial"/>
          <w:b/>
          <w:bCs/>
          <w:sz w:val="28"/>
          <w:szCs w:val="28"/>
        </w:rPr>
        <w:t xml:space="preserve">ORIS FUNDING 2023 – </w:t>
      </w:r>
    </w:p>
    <w:p w14:paraId="032FB6AB" w14:textId="4983CC42" w:rsidR="00AF6870" w:rsidRPr="0069366C" w:rsidRDefault="00AF6870" w:rsidP="00AF687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9366C">
        <w:rPr>
          <w:rFonts w:ascii="Arial" w:hAnsi="Arial" w:cs="Arial"/>
          <w:b/>
          <w:bCs/>
          <w:sz w:val="28"/>
          <w:szCs w:val="28"/>
        </w:rPr>
        <w:t>MEASURE 1: Small Scale Repair/Development/Promotion and Marketing</w:t>
      </w:r>
    </w:p>
    <w:p w14:paraId="587F81DB" w14:textId="77777777" w:rsidR="00AF6870" w:rsidRPr="0069366C" w:rsidRDefault="00AF6870" w:rsidP="00AF68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A59032" w14:textId="77777777" w:rsidR="00AF6870" w:rsidRPr="0069366C" w:rsidRDefault="00AF6870" w:rsidP="00AF687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66C">
        <w:rPr>
          <w:rFonts w:ascii="Arial" w:hAnsi="Arial" w:cs="Arial"/>
          <w:b/>
          <w:bCs/>
          <w:sz w:val="32"/>
          <w:szCs w:val="32"/>
        </w:rPr>
        <w:t xml:space="preserve">CLOSING DATE </w:t>
      </w:r>
    </w:p>
    <w:p w14:paraId="20998C48" w14:textId="2E7B2DDF" w:rsidR="00AF6870" w:rsidRPr="00AF6870" w:rsidRDefault="00AF6870" w:rsidP="00AF6870">
      <w:pPr>
        <w:jc w:val="center"/>
        <w:rPr>
          <w:rFonts w:ascii="Arial" w:hAnsi="Arial" w:cs="Arial"/>
        </w:rPr>
      </w:pPr>
      <w:r w:rsidRPr="0069366C">
        <w:rPr>
          <w:rFonts w:ascii="Arial" w:hAnsi="Arial" w:cs="Arial"/>
          <w:b/>
          <w:bCs/>
          <w:sz w:val="32"/>
          <w:szCs w:val="32"/>
          <w:u w:val="single"/>
        </w:rPr>
        <w:t>12 noon</w:t>
      </w:r>
      <w:r w:rsidR="0069366C">
        <w:rPr>
          <w:rFonts w:ascii="Arial" w:hAnsi="Arial" w:cs="Arial"/>
          <w:b/>
          <w:bCs/>
          <w:sz w:val="32"/>
          <w:szCs w:val="32"/>
          <w:u w:val="single"/>
        </w:rPr>
        <w:t xml:space="preserve"> Wednesday</w:t>
      </w:r>
      <w:r w:rsidRPr="0069366C">
        <w:rPr>
          <w:rFonts w:ascii="Arial" w:hAnsi="Arial" w:cs="Arial"/>
          <w:b/>
          <w:bCs/>
          <w:sz w:val="32"/>
          <w:szCs w:val="32"/>
          <w:u w:val="single"/>
        </w:rPr>
        <w:t xml:space="preserve"> 2</w:t>
      </w:r>
      <w:r w:rsidR="0069366C"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Pr="0069366C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th</w:t>
      </w:r>
      <w:r w:rsidRPr="0069366C">
        <w:rPr>
          <w:rFonts w:ascii="Arial" w:hAnsi="Arial" w:cs="Arial"/>
          <w:b/>
          <w:bCs/>
          <w:sz w:val="32"/>
          <w:szCs w:val="32"/>
          <w:u w:val="single"/>
        </w:rPr>
        <w:t xml:space="preserve"> July 2023</w:t>
      </w:r>
    </w:p>
    <w:p w14:paraId="7F78FFCB" w14:textId="14D549A8" w:rsidR="00544297" w:rsidRPr="008839F7" w:rsidRDefault="00544297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544297" w:rsidRPr="008839F7" w:rsidSect="00B84201">
      <w:headerReference w:type="even" r:id="rId20"/>
      <w:headerReference w:type="default" r:id="rId21"/>
      <w:headerReference w:type="first" r:id="rId22"/>
      <w:pgSz w:w="12242" w:h="15842" w:code="1"/>
      <w:pgMar w:top="567" w:right="144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C177" w14:textId="77777777" w:rsidR="00E524E4" w:rsidRDefault="00E524E4" w:rsidP="008A13EF">
      <w:pPr>
        <w:spacing w:after="0" w:line="240" w:lineRule="auto"/>
      </w:pPr>
      <w:r>
        <w:separator/>
      </w:r>
    </w:p>
  </w:endnote>
  <w:endnote w:type="continuationSeparator" w:id="0">
    <w:p w14:paraId="74EAA596" w14:textId="77777777" w:rsidR="00E524E4" w:rsidRDefault="00E524E4" w:rsidP="008A13EF">
      <w:pPr>
        <w:spacing w:after="0" w:line="240" w:lineRule="auto"/>
      </w:pPr>
      <w:r>
        <w:continuationSeparator/>
      </w:r>
    </w:p>
  </w:endnote>
  <w:endnote w:type="continuationNotice" w:id="1">
    <w:p w14:paraId="5EDCF5DB" w14:textId="77777777" w:rsidR="00E524E4" w:rsidRDefault="00E52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44F9" w14:textId="77777777" w:rsidR="00E524E4" w:rsidRDefault="00E524E4" w:rsidP="008A13EF">
      <w:pPr>
        <w:spacing w:after="0" w:line="240" w:lineRule="auto"/>
      </w:pPr>
      <w:r>
        <w:separator/>
      </w:r>
    </w:p>
  </w:footnote>
  <w:footnote w:type="continuationSeparator" w:id="0">
    <w:p w14:paraId="1186D755" w14:textId="77777777" w:rsidR="00E524E4" w:rsidRDefault="00E524E4" w:rsidP="008A13EF">
      <w:pPr>
        <w:spacing w:after="0" w:line="240" w:lineRule="auto"/>
      </w:pPr>
      <w:r>
        <w:continuationSeparator/>
      </w:r>
    </w:p>
  </w:footnote>
  <w:footnote w:type="continuationNotice" w:id="1">
    <w:p w14:paraId="766627A1" w14:textId="77777777" w:rsidR="00E524E4" w:rsidRDefault="00E52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92C7" w14:textId="70C26112" w:rsidR="00726A96" w:rsidRDefault="00726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6FB7" w14:textId="6C12EA62" w:rsidR="00726A96" w:rsidRDefault="00726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1E84" w14:textId="1D340C23" w:rsidR="00726A96" w:rsidRDefault="00726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1E9"/>
    <w:multiLevelType w:val="hybridMultilevel"/>
    <w:tmpl w:val="A574F1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E5C76"/>
    <w:multiLevelType w:val="hybridMultilevel"/>
    <w:tmpl w:val="9CC813D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053BE"/>
    <w:multiLevelType w:val="hybridMultilevel"/>
    <w:tmpl w:val="D8FA72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56E71B5"/>
    <w:multiLevelType w:val="hybridMultilevel"/>
    <w:tmpl w:val="A3EC2AEE"/>
    <w:lvl w:ilvl="0" w:tplc="9320A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A04A1"/>
    <w:multiLevelType w:val="hybridMultilevel"/>
    <w:tmpl w:val="A394156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23305"/>
    <w:multiLevelType w:val="hybridMultilevel"/>
    <w:tmpl w:val="F05C891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04A9C"/>
    <w:multiLevelType w:val="hybridMultilevel"/>
    <w:tmpl w:val="161E0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F2801"/>
    <w:multiLevelType w:val="hybridMultilevel"/>
    <w:tmpl w:val="DEBC6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40A"/>
    <w:multiLevelType w:val="hybridMultilevel"/>
    <w:tmpl w:val="1C3C7F96"/>
    <w:lvl w:ilvl="0" w:tplc="11821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0"/>
    <w:multiLevelType w:val="hybridMultilevel"/>
    <w:tmpl w:val="7A163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4195"/>
    <w:multiLevelType w:val="hybridMultilevel"/>
    <w:tmpl w:val="4418B6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75D"/>
    <w:multiLevelType w:val="hybridMultilevel"/>
    <w:tmpl w:val="7A163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5554"/>
    <w:multiLevelType w:val="hybridMultilevel"/>
    <w:tmpl w:val="D22CA030"/>
    <w:lvl w:ilvl="0" w:tplc="775C7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3367">
    <w:abstractNumId w:val="4"/>
  </w:num>
  <w:num w:numId="2" w16cid:durableId="465054156">
    <w:abstractNumId w:val="13"/>
  </w:num>
  <w:num w:numId="3" w16cid:durableId="1332677857">
    <w:abstractNumId w:val="12"/>
  </w:num>
  <w:num w:numId="4" w16cid:durableId="1991864609">
    <w:abstractNumId w:val="11"/>
  </w:num>
  <w:num w:numId="5" w16cid:durableId="1253591740">
    <w:abstractNumId w:val="8"/>
  </w:num>
  <w:num w:numId="6" w16cid:durableId="212621040">
    <w:abstractNumId w:val="7"/>
  </w:num>
  <w:num w:numId="7" w16cid:durableId="1703240345">
    <w:abstractNumId w:val="0"/>
  </w:num>
  <w:num w:numId="8" w16cid:durableId="1550992811">
    <w:abstractNumId w:val="9"/>
  </w:num>
  <w:num w:numId="9" w16cid:durableId="1127313023">
    <w:abstractNumId w:val="10"/>
  </w:num>
  <w:num w:numId="10" w16cid:durableId="795023194">
    <w:abstractNumId w:val="16"/>
  </w:num>
  <w:num w:numId="11" w16cid:durableId="2099014382">
    <w:abstractNumId w:val="5"/>
  </w:num>
  <w:num w:numId="12" w16cid:durableId="2121533624">
    <w:abstractNumId w:val="3"/>
  </w:num>
  <w:num w:numId="13" w16cid:durableId="1444379118">
    <w:abstractNumId w:val="6"/>
  </w:num>
  <w:num w:numId="14" w16cid:durableId="1052509755">
    <w:abstractNumId w:val="1"/>
  </w:num>
  <w:num w:numId="15" w16cid:durableId="629629509">
    <w:abstractNumId w:val="17"/>
  </w:num>
  <w:num w:numId="16" w16cid:durableId="1304971345">
    <w:abstractNumId w:val="15"/>
  </w:num>
  <w:num w:numId="17" w16cid:durableId="1744402910">
    <w:abstractNumId w:val="14"/>
  </w:num>
  <w:num w:numId="18" w16cid:durableId="988897843">
    <w:abstractNumId w:val="18"/>
  </w:num>
  <w:num w:numId="19" w16cid:durableId="777800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126B9"/>
    <w:rsid w:val="00030635"/>
    <w:rsid w:val="00032FA4"/>
    <w:rsid w:val="00035BFC"/>
    <w:rsid w:val="00035F31"/>
    <w:rsid w:val="00044F34"/>
    <w:rsid w:val="00047FBC"/>
    <w:rsid w:val="000658F0"/>
    <w:rsid w:val="00065D9C"/>
    <w:rsid w:val="00071D58"/>
    <w:rsid w:val="00095EF7"/>
    <w:rsid w:val="00097282"/>
    <w:rsid w:val="000B4CF2"/>
    <w:rsid w:val="000B4DCA"/>
    <w:rsid w:val="000D7104"/>
    <w:rsid w:val="000E1DEC"/>
    <w:rsid w:val="000E7067"/>
    <w:rsid w:val="000F006E"/>
    <w:rsid w:val="0010772C"/>
    <w:rsid w:val="00107B5E"/>
    <w:rsid w:val="00116ED9"/>
    <w:rsid w:val="001269AB"/>
    <w:rsid w:val="001302D0"/>
    <w:rsid w:val="0013073E"/>
    <w:rsid w:val="00153826"/>
    <w:rsid w:val="00163A19"/>
    <w:rsid w:val="00164EF4"/>
    <w:rsid w:val="001738D5"/>
    <w:rsid w:val="00177436"/>
    <w:rsid w:val="001828EA"/>
    <w:rsid w:val="00194C33"/>
    <w:rsid w:val="001A166C"/>
    <w:rsid w:val="001A4C1D"/>
    <w:rsid w:val="001A6843"/>
    <w:rsid w:val="001A7DBA"/>
    <w:rsid w:val="001B0E52"/>
    <w:rsid w:val="001C5454"/>
    <w:rsid w:val="001D5332"/>
    <w:rsid w:val="001E0F29"/>
    <w:rsid w:val="001E1B12"/>
    <w:rsid w:val="001E70FE"/>
    <w:rsid w:val="001F31B3"/>
    <w:rsid w:val="00207927"/>
    <w:rsid w:val="00222786"/>
    <w:rsid w:val="00223818"/>
    <w:rsid w:val="00225617"/>
    <w:rsid w:val="00231215"/>
    <w:rsid w:val="002339C5"/>
    <w:rsid w:val="0023488C"/>
    <w:rsid w:val="00241CD4"/>
    <w:rsid w:val="00245A6F"/>
    <w:rsid w:val="00252A51"/>
    <w:rsid w:val="00252D34"/>
    <w:rsid w:val="00270952"/>
    <w:rsid w:val="00282134"/>
    <w:rsid w:val="00285CEC"/>
    <w:rsid w:val="002872DA"/>
    <w:rsid w:val="002964E9"/>
    <w:rsid w:val="002A0B4B"/>
    <w:rsid w:val="002A6B08"/>
    <w:rsid w:val="002B2363"/>
    <w:rsid w:val="002C20C7"/>
    <w:rsid w:val="002C62EE"/>
    <w:rsid w:val="002D49CA"/>
    <w:rsid w:val="002E6A20"/>
    <w:rsid w:val="002F2445"/>
    <w:rsid w:val="002F388A"/>
    <w:rsid w:val="00300A9F"/>
    <w:rsid w:val="00303422"/>
    <w:rsid w:val="0031794F"/>
    <w:rsid w:val="00342866"/>
    <w:rsid w:val="0035290C"/>
    <w:rsid w:val="00352DAA"/>
    <w:rsid w:val="00364F71"/>
    <w:rsid w:val="0036603A"/>
    <w:rsid w:val="00376A72"/>
    <w:rsid w:val="00376B48"/>
    <w:rsid w:val="00392C8B"/>
    <w:rsid w:val="00397733"/>
    <w:rsid w:val="003A0CC2"/>
    <w:rsid w:val="003B4E71"/>
    <w:rsid w:val="003C6D3A"/>
    <w:rsid w:val="003E11E1"/>
    <w:rsid w:val="00402715"/>
    <w:rsid w:val="00403100"/>
    <w:rsid w:val="00404315"/>
    <w:rsid w:val="00405483"/>
    <w:rsid w:val="0041788D"/>
    <w:rsid w:val="00420827"/>
    <w:rsid w:val="004227E8"/>
    <w:rsid w:val="00425482"/>
    <w:rsid w:val="00434D0B"/>
    <w:rsid w:val="00441412"/>
    <w:rsid w:val="00442D86"/>
    <w:rsid w:val="00445C83"/>
    <w:rsid w:val="00460356"/>
    <w:rsid w:val="00480F2F"/>
    <w:rsid w:val="00482C77"/>
    <w:rsid w:val="00482EDA"/>
    <w:rsid w:val="004877F7"/>
    <w:rsid w:val="00493C69"/>
    <w:rsid w:val="004A07AB"/>
    <w:rsid w:val="004A1F7B"/>
    <w:rsid w:val="004B0CF9"/>
    <w:rsid w:val="004B42D4"/>
    <w:rsid w:val="004D06EC"/>
    <w:rsid w:val="004E65FE"/>
    <w:rsid w:val="004F1EA8"/>
    <w:rsid w:val="004F3C71"/>
    <w:rsid w:val="00506631"/>
    <w:rsid w:val="00514C1E"/>
    <w:rsid w:val="00514DE0"/>
    <w:rsid w:val="005151C5"/>
    <w:rsid w:val="00517730"/>
    <w:rsid w:val="0052377F"/>
    <w:rsid w:val="00533101"/>
    <w:rsid w:val="00540CC5"/>
    <w:rsid w:val="00540F5F"/>
    <w:rsid w:val="00544297"/>
    <w:rsid w:val="00565EEA"/>
    <w:rsid w:val="0056606A"/>
    <w:rsid w:val="00570BB2"/>
    <w:rsid w:val="00594531"/>
    <w:rsid w:val="005961E4"/>
    <w:rsid w:val="005A6B19"/>
    <w:rsid w:val="005B4A66"/>
    <w:rsid w:val="005B5846"/>
    <w:rsid w:val="005C199A"/>
    <w:rsid w:val="005C28D9"/>
    <w:rsid w:val="005C46DA"/>
    <w:rsid w:val="005C5FD7"/>
    <w:rsid w:val="005C7232"/>
    <w:rsid w:val="005D1BF2"/>
    <w:rsid w:val="005D65A0"/>
    <w:rsid w:val="005E2E4E"/>
    <w:rsid w:val="005F11FA"/>
    <w:rsid w:val="005F3738"/>
    <w:rsid w:val="00600F23"/>
    <w:rsid w:val="0060316F"/>
    <w:rsid w:val="0060620E"/>
    <w:rsid w:val="006111F7"/>
    <w:rsid w:val="00622828"/>
    <w:rsid w:val="006230AF"/>
    <w:rsid w:val="00626849"/>
    <w:rsid w:val="0063084E"/>
    <w:rsid w:val="006312F5"/>
    <w:rsid w:val="00634FDF"/>
    <w:rsid w:val="00653735"/>
    <w:rsid w:val="00661111"/>
    <w:rsid w:val="00667C59"/>
    <w:rsid w:val="00680431"/>
    <w:rsid w:val="006827B6"/>
    <w:rsid w:val="00690E58"/>
    <w:rsid w:val="00691B47"/>
    <w:rsid w:val="0069366C"/>
    <w:rsid w:val="006A0952"/>
    <w:rsid w:val="006A53C9"/>
    <w:rsid w:val="006C245A"/>
    <w:rsid w:val="006C6592"/>
    <w:rsid w:val="006E0990"/>
    <w:rsid w:val="006E49D8"/>
    <w:rsid w:val="006F02B2"/>
    <w:rsid w:val="00700286"/>
    <w:rsid w:val="00711411"/>
    <w:rsid w:val="007125F6"/>
    <w:rsid w:val="00716880"/>
    <w:rsid w:val="0072504A"/>
    <w:rsid w:val="00725704"/>
    <w:rsid w:val="00725AAC"/>
    <w:rsid w:val="00726A96"/>
    <w:rsid w:val="00730646"/>
    <w:rsid w:val="00757505"/>
    <w:rsid w:val="007607F0"/>
    <w:rsid w:val="007625A2"/>
    <w:rsid w:val="00776D88"/>
    <w:rsid w:val="007940F3"/>
    <w:rsid w:val="007C21CB"/>
    <w:rsid w:val="007C7870"/>
    <w:rsid w:val="007E3BA6"/>
    <w:rsid w:val="007F5F37"/>
    <w:rsid w:val="00801DA6"/>
    <w:rsid w:val="0082332D"/>
    <w:rsid w:val="00824371"/>
    <w:rsid w:val="008324D0"/>
    <w:rsid w:val="00836261"/>
    <w:rsid w:val="008370FE"/>
    <w:rsid w:val="00842796"/>
    <w:rsid w:val="0086031B"/>
    <w:rsid w:val="00866569"/>
    <w:rsid w:val="008756F9"/>
    <w:rsid w:val="0088271E"/>
    <w:rsid w:val="008839F7"/>
    <w:rsid w:val="00887301"/>
    <w:rsid w:val="0088778F"/>
    <w:rsid w:val="008904CC"/>
    <w:rsid w:val="00897F72"/>
    <w:rsid w:val="008A13EF"/>
    <w:rsid w:val="008C10CA"/>
    <w:rsid w:val="008E5989"/>
    <w:rsid w:val="008F39D6"/>
    <w:rsid w:val="00903350"/>
    <w:rsid w:val="00904A02"/>
    <w:rsid w:val="009105ED"/>
    <w:rsid w:val="009139BA"/>
    <w:rsid w:val="00916373"/>
    <w:rsid w:val="009206AC"/>
    <w:rsid w:val="0092197E"/>
    <w:rsid w:val="00921FC0"/>
    <w:rsid w:val="0094023B"/>
    <w:rsid w:val="00950C9F"/>
    <w:rsid w:val="00953FBB"/>
    <w:rsid w:val="009559D7"/>
    <w:rsid w:val="0095733B"/>
    <w:rsid w:val="0096667F"/>
    <w:rsid w:val="00975C0D"/>
    <w:rsid w:val="00977F92"/>
    <w:rsid w:val="009817EA"/>
    <w:rsid w:val="00983346"/>
    <w:rsid w:val="00984F2A"/>
    <w:rsid w:val="00992231"/>
    <w:rsid w:val="0099543C"/>
    <w:rsid w:val="009955EE"/>
    <w:rsid w:val="009959A9"/>
    <w:rsid w:val="009966C9"/>
    <w:rsid w:val="009A2107"/>
    <w:rsid w:val="009A4D72"/>
    <w:rsid w:val="009B4563"/>
    <w:rsid w:val="009C6750"/>
    <w:rsid w:val="009D700E"/>
    <w:rsid w:val="009E6FE1"/>
    <w:rsid w:val="009E7E2E"/>
    <w:rsid w:val="00A03363"/>
    <w:rsid w:val="00A132E5"/>
    <w:rsid w:val="00A14176"/>
    <w:rsid w:val="00A14340"/>
    <w:rsid w:val="00A409D3"/>
    <w:rsid w:val="00A602EE"/>
    <w:rsid w:val="00A62915"/>
    <w:rsid w:val="00A67546"/>
    <w:rsid w:val="00A77EE0"/>
    <w:rsid w:val="00A97B89"/>
    <w:rsid w:val="00AB42E3"/>
    <w:rsid w:val="00AC50FE"/>
    <w:rsid w:val="00AF6870"/>
    <w:rsid w:val="00B077E7"/>
    <w:rsid w:val="00B2073C"/>
    <w:rsid w:val="00B20BAD"/>
    <w:rsid w:val="00B23289"/>
    <w:rsid w:val="00B3688A"/>
    <w:rsid w:val="00B36E12"/>
    <w:rsid w:val="00B37763"/>
    <w:rsid w:val="00B4078F"/>
    <w:rsid w:val="00B4436E"/>
    <w:rsid w:val="00B45258"/>
    <w:rsid w:val="00B45FDF"/>
    <w:rsid w:val="00B46755"/>
    <w:rsid w:val="00B55963"/>
    <w:rsid w:val="00B57185"/>
    <w:rsid w:val="00B6449C"/>
    <w:rsid w:val="00B66443"/>
    <w:rsid w:val="00B701E4"/>
    <w:rsid w:val="00B70426"/>
    <w:rsid w:val="00B72D51"/>
    <w:rsid w:val="00B74A02"/>
    <w:rsid w:val="00B84201"/>
    <w:rsid w:val="00B84CD1"/>
    <w:rsid w:val="00B86C63"/>
    <w:rsid w:val="00B877F7"/>
    <w:rsid w:val="00B9700C"/>
    <w:rsid w:val="00B97089"/>
    <w:rsid w:val="00BA13ED"/>
    <w:rsid w:val="00BA69AC"/>
    <w:rsid w:val="00BB7587"/>
    <w:rsid w:val="00BC0412"/>
    <w:rsid w:val="00BC2830"/>
    <w:rsid w:val="00BE3E25"/>
    <w:rsid w:val="00BF3EAE"/>
    <w:rsid w:val="00C009BB"/>
    <w:rsid w:val="00C14F55"/>
    <w:rsid w:val="00C16D84"/>
    <w:rsid w:val="00C17098"/>
    <w:rsid w:val="00C24FB6"/>
    <w:rsid w:val="00C3400F"/>
    <w:rsid w:val="00C3426A"/>
    <w:rsid w:val="00C50808"/>
    <w:rsid w:val="00C51B6A"/>
    <w:rsid w:val="00C51C49"/>
    <w:rsid w:val="00C54A62"/>
    <w:rsid w:val="00C6462C"/>
    <w:rsid w:val="00C73FF4"/>
    <w:rsid w:val="00C80EF9"/>
    <w:rsid w:val="00C91EBA"/>
    <w:rsid w:val="00C95EC8"/>
    <w:rsid w:val="00CA2C71"/>
    <w:rsid w:val="00CB399C"/>
    <w:rsid w:val="00CB3BD8"/>
    <w:rsid w:val="00CC52CC"/>
    <w:rsid w:val="00CC72D2"/>
    <w:rsid w:val="00CE2DD8"/>
    <w:rsid w:val="00CE4E78"/>
    <w:rsid w:val="00CE5284"/>
    <w:rsid w:val="00D0424F"/>
    <w:rsid w:val="00D0701C"/>
    <w:rsid w:val="00D2202F"/>
    <w:rsid w:val="00D22655"/>
    <w:rsid w:val="00D24D89"/>
    <w:rsid w:val="00D26A42"/>
    <w:rsid w:val="00D515CC"/>
    <w:rsid w:val="00D51F31"/>
    <w:rsid w:val="00D5700D"/>
    <w:rsid w:val="00D57906"/>
    <w:rsid w:val="00D62D9E"/>
    <w:rsid w:val="00D664FC"/>
    <w:rsid w:val="00D70871"/>
    <w:rsid w:val="00D810D9"/>
    <w:rsid w:val="00D84E75"/>
    <w:rsid w:val="00D97C1A"/>
    <w:rsid w:val="00DA473A"/>
    <w:rsid w:val="00DA63D2"/>
    <w:rsid w:val="00DB4914"/>
    <w:rsid w:val="00DB59FD"/>
    <w:rsid w:val="00DB78E2"/>
    <w:rsid w:val="00DD024F"/>
    <w:rsid w:val="00DE1733"/>
    <w:rsid w:val="00DE1E68"/>
    <w:rsid w:val="00DF310E"/>
    <w:rsid w:val="00E03E13"/>
    <w:rsid w:val="00E13FCE"/>
    <w:rsid w:val="00E50C66"/>
    <w:rsid w:val="00E524E4"/>
    <w:rsid w:val="00E5791B"/>
    <w:rsid w:val="00E64DF0"/>
    <w:rsid w:val="00E653C4"/>
    <w:rsid w:val="00E7416E"/>
    <w:rsid w:val="00E74823"/>
    <w:rsid w:val="00E765D1"/>
    <w:rsid w:val="00E77534"/>
    <w:rsid w:val="00E8304C"/>
    <w:rsid w:val="00E9633B"/>
    <w:rsid w:val="00EA1C11"/>
    <w:rsid w:val="00EA47E8"/>
    <w:rsid w:val="00EB6FFF"/>
    <w:rsid w:val="00EC37B2"/>
    <w:rsid w:val="00EC4DBE"/>
    <w:rsid w:val="00EE0CAF"/>
    <w:rsid w:val="00EE3F45"/>
    <w:rsid w:val="00EF5353"/>
    <w:rsid w:val="00F06CD8"/>
    <w:rsid w:val="00F074EC"/>
    <w:rsid w:val="00F656F1"/>
    <w:rsid w:val="00F76414"/>
    <w:rsid w:val="00F859B6"/>
    <w:rsid w:val="00F872FA"/>
    <w:rsid w:val="00FA6B08"/>
    <w:rsid w:val="00FC1D0F"/>
    <w:rsid w:val="00FC598B"/>
    <w:rsid w:val="00FC7338"/>
    <w:rsid w:val="00FE01AF"/>
    <w:rsid w:val="00FF3F0D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F60E2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39F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3,Bullet 1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8E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442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8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82"/>
    <w:rPr>
      <w:rFonts w:ascii="Calibri" w:eastAsia="Calibri" w:hAnsi="Calibri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3EF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3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356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03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4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4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2197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39F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8839F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E6A20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CD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00286"/>
    <w:rPr>
      <w:color w:val="800080" w:themeColor="followedHyperlink"/>
      <w:u w:val="single"/>
    </w:rPr>
  </w:style>
  <w:style w:type="paragraph" w:styleId="Title">
    <w:name w:val="Title"/>
    <w:next w:val="Normal"/>
    <w:link w:val="TitleChar"/>
    <w:uiPriority w:val="1"/>
    <w:unhideWhenUsed/>
    <w:qFormat/>
    <w:rsid w:val="00634FDF"/>
    <w:pPr>
      <w:spacing w:line="660" w:lineRule="exact"/>
      <w:contextualSpacing/>
    </w:pPr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634FDF"/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F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sportireland.ie/outdoors/blueway-publications-resour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ie/en/policy-information/43eee-embracing-irelands-outdoors-national-outdoor-recreation-strategy-2023-202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nss.osi.ie/new-convert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ORIS2023@donegal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/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45375BE11EDE0A4B919EA5D4E160EE06" ma:contentTypeVersion="15" ma:contentTypeDescription="Create a new document for eDocs" ma:contentTypeScope="" ma:versionID="3e43d4b7af3aa4894fba9fb8b8e85031">
  <xsd:schema xmlns:xsd="http://www.w3.org/2001/XMLSchema" xmlns:xs="http://www.w3.org/2001/XMLSchema" xmlns:p="http://schemas.microsoft.com/office/2006/metadata/properties" xmlns:ns1="http://schemas.microsoft.com/sharepoint/v3" xmlns:ns2="9b914e7c-475b-4580-a5a2-a61b8dcdc969" xmlns:ns3="05119b8d-45a3-4f80-b12d-3b44dad3ff27" xmlns:ns4="http://schemas.microsoft.com/sharepoint/v4" targetNamespace="http://schemas.microsoft.com/office/2006/metadata/properties" ma:root="true" ma:fieldsID="11cadf32b0cb7ac21ec649c1447e8c21" ns1:_="" ns2:_="" ns3:_="" ns4:_="">
    <xsd:import namespace="http://schemas.microsoft.com/sharepoint/v3"/>
    <xsd:import namespace="9b914e7c-475b-4580-a5a2-a61b8dcdc969"/>
    <xsd:import namespace="05119b8d-45a3-4f80-b12d-3b44dad3ff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4:IconOverlay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14e7c-475b-4580-a5a2-a61b8dcdc96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b8d-45a3-4f80-b12d-3b44dad3ff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4a3bd-16dc-41ab-9f13-a449998afa8d}" ma:internalName="TaxCatchAll" ma:showField="CatchAllData" ma:web="05119b8d-45a3-4f80-b12d-3b44dad3f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9b914e7c-475b-4580-a5a2-a61b8dcdc9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917d5a09-4305-460c-9415-f709ff26abde</TermId>
        </TermInfo>
      </Terms>
    </eDocs_SeriesSubSeriesTaxHTField0>
    <eDocs_FileStatus xmlns="http://schemas.microsoft.com/sharepoint/v3">Live</eDocs_FileStatus>
    <eDocs_FileTopicsTaxHTField0 xmlns="9b914e7c-475b-4580-a5a2-a61b8dcdc9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2-001-2022</eDocs_FileName>
    <TaxCatchAll xmlns="05119b8d-45a3-4f80-b12d-3b44dad3ff27">
      <Value>5</Value>
      <Value>3</Value>
      <Value>1</Value>
      <Value>14</Value>
    </TaxCatchAll>
    <_dlc_ExpireDate xmlns="http://schemas.microsoft.com/sharepoint/v3" xsi:nil="true"/>
    <eDocs_YearTaxHTField0 xmlns="9b914e7c-475b-4580-a5a2-a61b8dcdc9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DocumentTopicsTaxHTField0 xmlns="9b914e7c-475b-4580-a5a2-a61b8dcdc969">
      <Terms xmlns="http://schemas.microsoft.com/office/infopath/2007/PartnerControls"/>
    </eDocs_DocumentTopicsTaxHTField0>
    <_dlc_ExpireDateSaved xmlns="http://schemas.microsoft.com/sharepoint/v3" xsi:nil="true"/>
    <IconOverlay xmlns="http://schemas.microsoft.com/sharepoint/v4" xsi:nil="true"/>
    <eDocs_SecurityClassificationTaxHTField0 xmlns="9b914e7c-475b-4580-a5a2-a61b8dcdc9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D3DD8-3F62-4EEB-86B0-DE468BECD1D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7E524E0-F952-4607-B8EA-8AD6701F0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2E341-1D6E-40EA-B2DC-36591CC46C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600B4E-875D-4F72-9FE5-FD821CF22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14e7c-475b-4580-a5a2-a61b8dcdc969"/>
    <ds:schemaRef ds:uri="05119b8d-45a3-4f80-b12d-3b44dad3ff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748451-A916-4750-AF43-C4BAE4EB235B}">
  <ds:schemaRefs>
    <ds:schemaRef ds:uri="http://schemas.microsoft.com/office/2006/metadata/properties"/>
    <ds:schemaRef ds:uri="http://schemas.microsoft.com/office/infopath/2007/PartnerControls"/>
    <ds:schemaRef ds:uri="9b914e7c-475b-4580-a5a2-a61b8dcdc969"/>
    <ds:schemaRef ds:uri="http://schemas.microsoft.com/sharepoint/v3"/>
    <ds:schemaRef ds:uri="05119b8d-45a3-4f80-b12d-3b44dad3ff27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89D41E36-3C0E-4749-9FF2-9DDEE6DD2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CLAIRE MCCALLAN</cp:lastModifiedBy>
  <cp:revision>13</cp:revision>
  <cp:lastPrinted>2023-07-05T08:05:00Z</cp:lastPrinted>
  <dcterms:created xsi:type="dcterms:W3CDTF">2023-06-27T13:10:00Z</dcterms:created>
  <dcterms:modified xsi:type="dcterms:W3CDTF">2023-07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eDocs_SecurityClassificationTaxHTField0">
    <vt:lpwstr>Unclassified|633aad03-fabf-442b-85c7-8209b03da9f6</vt:lpwstr>
  </property>
  <property fmtid="{D5CDD505-2E9C-101B-9397-08002B2CF9AE}" pid="4" name="eDocs_Year">
    <vt:lpwstr>14;#2022|eac5391f-90f9-4da8-b8a4-638e16eca734</vt:lpwstr>
  </property>
  <property fmtid="{D5CDD505-2E9C-101B-9397-08002B2CF9AE}" pid="5" name="ContentTypeId">
    <vt:lpwstr>0x0101000BC94875665D404BB1351B53C41FD2C00045375BE11EDE0A4B919EA5D4E160EE06</vt:lpwstr>
  </property>
  <property fmtid="{D5CDD505-2E9C-101B-9397-08002B2CF9AE}" pid="6" name="eDocs_SeriesSubSeries">
    <vt:lpwstr>3;#002|917d5a09-4305-460c-9415-f709ff26abde</vt:lpwstr>
  </property>
  <property fmtid="{D5CDD505-2E9C-101B-9397-08002B2CF9AE}" pid="7" name="eDocs_FileTopics">
    <vt:lpwstr>5;#Administration|69de52f0-4635-46fd-ab40-afe2eb3f944d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11/23/2019 23:05:47</vt:lpwstr>
  </property>
</Properties>
</file>